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C078" w14:textId="75FBB03D" w:rsidR="00AD247B" w:rsidRPr="006A61E1" w:rsidRDefault="00AD247B" w:rsidP="008728C4">
      <w:pPr>
        <w:spacing w:line="276" w:lineRule="auto"/>
        <w:rPr>
          <w:rFonts w:ascii="Arial" w:hAnsi="Arial" w:cs="Arial"/>
          <w:noProof/>
        </w:rPr>
      </w:pPr>
    </w:p>
    <w:p w14:paraId="7D9F2470" w14:textId="0DE4DFB4" w:rsidR="00595917" w:rsidRPr="006A61E1" w:rsidRDefault="00595917" w:rsidP="006A61E1">
      <w:pPr>
        <w:spacing w:before="120" w:after="120" w:line="360" w:lineRule="auto"/>
        <w:jc w:val="both"/>
        <w:rPr>
          <w:rFonts w:ascii="Arial" w:eastAsia="MS Mincho" w:hAnsi="Arial" w:cs="Arial"/>
          <w:b/>
          <w:bCs/>
          <w:iCs/>
          <w:kern w:val="0"/>
          <w:sz w:val="20"/>
          <w:szCs w:val="20"/>
        </w:rPr>
      </w:pPr>
      <w:bookmarkStart w:id="0" w:name="_Hlk103178491"/>
      <w:r w:rsidRPr="006A61E1">
        <w:rPr>
          <w:rFonts w:ascii="Arial" w:eastAsia="MS Mincho" w:hAnsi="Arial" w:cs="Arial"/>
          <w:b/>
          <w:bCs/>
          <w:iCs/>
          <w:kern w:val="0"/>
          <w:sz w:val="20"/>
          <w:szCs w:val="20"/>
        </w:rPr>
        <w:t>ZAŁĄCZNIK NR 1</w:t>
      </w:r>
      <w:r w:rsidR="002B2E2F" w:rsidRPr="006A61E1">
        <w:rPr>
          <w:rFonts w:ascii="Arial" w:eastAsia="MS Mincho" w:hAnsi="Arial" w:cs="Arial"/>
          <w:b/>
          <w:bCs/>
          <w:iCs/>
          <w:kern w:val="0"/>
          <w:sz w:val="20"/>
          <w:szCs w:val="20"/>
        </w:rPr>
        <w:t>5</w:t>
      </w:r>
      <w:r w:rsidRPr="006A61E1">
        <w:rPr>
          <w:rFonts w:ascii="Arial" w:eastAsia="MS Mincho" w:hAnsi="Arial" w:cs="Arial"/>
          <w:b/>
          <w:bCs/>
          <w:iCs/>
          <w:kern w:val="0"/>
          <w:sz w:val="20"/>
          <w:szCs w:val="20"/>
        </w:rPr>
        <w:t xml:space="preserve"> DO REGULAMINU REKRUTACJI I PRZYZNAWANIA ŚRODKÓW FINANSOWYCH NA ROZWÓJ PRZEDSIĘBIORCZOŚCI</w:t>
      </w:r>
    </w:p>
    <w:p w14:paraId="2066C42D" w14:textId="2180A646" w:rsidR="002B2E2F" w:rsidRPr="006A61E1" w:rsidRDefault="002B2E2F" w:rsidP="002B2E2F">
      <w:pPr>
        <w:rPr>
          <w:rFonts w:ascii="Arial" w:hAnsi="Arial" w:cs="Arial"/>
        </w:rPr>
      </w:pPr>
    </w:p>
    <w:p w14:paraId="23F031F1" w14:textId="77777777" w:rsidR="002B2E2F" w:rsidRPr="006A61E1" w:rsidRDefault="002B2E2F" w:rsidP="002B2E2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0B8A12C" w14:textId="77777777" w:rsidR="002B2E2F" w:rsidRPr="006A61E1" w:rsidRDefault="002B2E2F" w:rsidP="002B2E2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………………….., dnia ……………………………..</w:t>
      </w:r>
      <w:r w:rsidRPr="006A61E1">
        <w:rPr>
          <w:rFonts w:ascii="Arial" w:hAnsi="Arial" w:cs="Arial"/>
          <w:sz w:val="22"/>
          <w:szCs w:val="22"/>
        </w:rPr>
        <w:tab/>
      </w:r>
      <w:r w:rsidRPr="006A61E1">
        <w:rPr>
          <w:rFonts w:ascii="Arial" w:hAnsi="Arial" w:cs="Arial"/>
          <w:sz w:val="22"/>
          <w:szCs w:val="22"/>
        </w:rPr>
        <w:tab/>
      </w:r>
    </w:p>
    <w:p w14:paraId="560BFEC8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3A2AC8" w14:textId="5E2FDFF7" w:rsidR="002B2E2F" w:rsidRPr="006A61E1" w:rsidRDefault="002B2E2F" w:rsidP="002B2E2F">
      <w:pPr>
        <w:spacing w:line="276" w:lineRule="auto"/>
        <w:jc w:val="center"/>
        <w:rPr>
          <w:rFonts w:ascii="Arial" w:hAnsi="Arial" w:cs="Arial"/>
          <w:b/>
          <w:bCs/>
        </w:rPr>
      </w:pPr>
      <w:r w:rsidRPr="006A61E1">
        <w:rPr>
          <w:rFonts w:ascii="Arial" w:hAnsi="Arial" w:cs="Arial"/>
        </w:rPr>
        <w:t xml:space="preserve">Weksel in blanco (weksel własny) wraz z deklaracją wekslową – </w:t>
      </w:r>
      <w:r w:rsidR="001E1356" w:rsidRPr="006A61E1">
        <w:rPr>
          <w:rFonts w:ascii="Arial" w:hAnsi="Arial" w:cs="Arial"/>
        </w:rPr>
        <w:br/>
      </w:r>
      <w:r w:rsidRPr="006A61E1">
        <w:rPr>
          <w:rFonts w:ascii="Arial" w:hAnsi="Arial" w:cs="Arial"/>
        </w:rPr>
        <w:t xml:space="preserve">do </w:t>
      </w:r>
      <w:r w:rsidRPr="006A61E1">
        <w:rPr>
          <w:rFonts w:ascii="Arial" w:hAnsi="Arial" w:cs="Arial"/>
          <w:b/>
          <w:bCs/>
        </w:rPr>
        <w:t>Umowy na otrzymanie wsparcia finansowego</w:t>
      </w:r>
      <w:r w:rsidR="001E1356" w:rsidRPr="006A61E1">
        <w:rPr>
          <w:rFonts w:ascii="Arial" w:hAnsi="Arial" w:cs="Arial"/>
          <w:b/>
          <w:bCs/>
        </w:rPr>
        <w:t xml:space="preserve">/ </w:t>
      </w:r>
      <w:r w:rsidR="001E1356" w:rsidRPr="006A61E1">
        <w:rPr>
          <w:rFonts w:ascii="Arial" w:hAnsi="Arial" w:cs="Arial"/>
          <w:b/>
          <w:bCs/>
        </w:rPr>
        <w:br/>
        <w:t>Umowy o przyznanie wsparcia pomostowego</w:t>
      </w:r>
      <w:r w:rsidR="005C3EAC" w:rsidRPr="006A61E1">
        <w:rPr>
          <w:rFonts w:ascii="Arial" w:hAnsi="Arial" w:cs="Arial"/>
          <w:b/>
          <w:bCs/>
        </w:rPr>
        <w:t>*</w:t>
      </w:r>
    </w:p>
    <w:p w14:paraId="3275B09A" w14:textId="77777777" w:rsidR="00D107C3" w:rsidRPr="006A61E1" w:rsidRDefault="00D107C3" w:rsidP="002B2E2F">
      <w:pPr>
        <w:spacing w:line="276" w:lineRule="auto"/>
        <w:rPr>
          <w:rFonts w:ascii="Arial" w:hAnsi="Arial" w:cs="Arial"/>
          <w:sz w:val="22"/>
          <w:szCs w:val="22"/>
        </w:rPr>
      </w:pPr>
    </w:p>
    <w:p w14:paraId="3DB9EC00" w14:textId="77777777" w:rsidR="006A61E1" w:rsidRDefault="006A61E1" w:rsidP="002B2E2F">
      <w:pPr>
        <w:spacing w:line="276" w:lineRule="auto"/>
        <w:rPr>
          <w:rFonts w:ascii="Arial" w:hAnsi="Arial" w:cs="Arial"/>
          <w:sz w:val="22"/>
          <w:szCs w:val="22"/>
        </w:rPr>
      </w:pPr>
    </w:p>
    <w:p w14:paraId="4387F241" w14:textId="038FC65F" w:rsidR="002B2E2F" w:rsidRPr="006A61E1" w:rsidRDefault="002B2E2F" w:rsidP="002B2E2F">
      <w:pPr>
        <w:spacing w:line="276" w:lineRule="auto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 xml:space="preserve">Wystawca weksla </w:t>
      </w:r>
    </w:p>
    <w:p w14:paraId="516578E9" w14:textId="77777777" w:rsidR="002B2E2F" w:rsidRPr="006A61E1" w:rsidRDefault="002B2E2F" w:rsidP="002B2E2F">
      <w:pPr>
        <w:spacing w:line="276" w:lineRule="auto"/>
        <w:rPr>
          <w:rFonts w:ascii="Arial" w:hAnsi="Arial" w:cs="Arial"/>
          <w:sz w:val="22"/>
          <w:szCs w:val="22"/>
        </w:rPr>
      </w:pPr>
    </w:p>
    <w:p w14:paraId="3CDC5F8E" w14:textId="77777777" w:rsidR="002B2E2F" w:rsidRPr="006A61E1" w:rsidRDefault="002B2E2F" w:rsidP="002B2E2F">
      <w:pPr>
        <w:spacing w:line="276" w:lineRule="auto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…..………………………………………………………………………………………………………</w:t>
      </w:r>
    </w:p>
    <w:p w14:paraId="1F5F1BFC" w14:textId="77777777" w:rsidR="001C0AB0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 xml:space="preserve">w załączeniu składa do dyspozycji </w:t>
      </w:r>
      <w:r w:rsidR="00D107C3" w:rsidRPr="006A61E1">
        <w:rPr>
          <w:rFonts w:ascii="Arial" w:hAnsi="Arial" w:cs="Arial"/>
          <w:sz w:val="22"/>
          <w:szCs w:val="22"/>
        </w:rPr>
        <w:t>Pro4 Spółki z ograniczoną odpowiedzialnością</w:t>
      </w:r>
      <w:r w:rsidRPr="006A61E1">
        <w:rPr>
          <w:rFonts w:ascii="Arial" w:hAnsi="Arial" w:cs="Arial"/>
          <w:sz w:val="22"/>
          <w:szCs w:val="22"/>
        </w:rPr>
        <w:t xml:space="preserve"> – Beneficjenta Projektu weksel własny niezupełny (in blanco) przez niego wystawiony jako zabezpieczenie wykonania zobowiązań mogących powstać w związku z wykorzystaniem środków wsparcia finansowego w ramach Europejskiego Funduszu Społecznego na podstawie</w:t>
      </w:r>
      <w:r w:rsidR="001C0AB0" w:rsidRPr="006A61E1">
        <w:rPr>
          <w:rFonts w:ascii="Arial" w:hAnsi="Arial" w:cs="Arial"/>
          <w:sz w:val="22"/>
          <w:szCs w:val="22"/>
        </w:rPr>
        <w:t>:</w:t>
      </w:r>
    </w:p>
    <w:p w14:paraId="23D9FB13" w14:textId="77777777" w:rsidR="006A61E1" w:rsidRDefault="006A61E1" w:rsidP="002B2E2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2757C21" w14:textId="209F8C66" w:rsidR="001C0AB0" w:rsidRPr="006A61E1" w:rsidRDefault="002B2E2F" w:rsidP="002B2E2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A61E1">
        <w:rPr>
          <w:rFonts w:ascii="Arial" w:hAnsi="Arial" w:cs="Arial"/>
          <w:i/>
          <w:sz w:val="22"/>
          <w:szCs w:val="22"/>
        </w:rPr>
        <w:t xml:space="preserve">Umowy </w:t>
      </w:r>
      <w:r w:rsidR="00D107C3" w:rsidRPr="006A61E1">
        <w:rPr>
          <w:rFonts w:ascii="Arial" w:hAnsi="Arial" w:cs="Arial"/>
          <w:i/>
          <w:sz w:val="22"/>
          <w:szCs w:val="22"/>
        </w:rPr>
        <w:t xml:space="preserve">na otrzymanie </w:t>
      </w:r>
      <w:r w:rsidRPr="006A61E1">
        <w:rPr>
          <w:rFonts w:ascii="Arial" w:hAnsi="Arial" w:cs="Arial"/>
          <w:i/>
          <w:sz w:val="22"/>
          <w:szCs w:val="22"/>
        </w:rPr>
        <w:t>wsparcia finansowego</w:t>
      </w:r>
      <w:r w:rsidR="001C0AB0" w:rsidRPr="006A61E1">
        <w:rPr>
          <w:rFonts w:ascii="Arial" w:hAnsi="Arial" w:cs="Arial"/>
          <w:sz w:val="22"/>
          <w:szCs w:val="22"/>
        </w:rPr>
        <w:t xml:space="preserve"> nr …………………………………………………………. zawartej dnia ……………………….. wraz z aneksami (jeśli dotyczy)</w:t>
      </w:r>
      <w:r w:rsidR="004849F7" w:rsidRPr="006A61E1">
        <w:rPr>
          <w:rFonts w:ascii="Arial" w:hAnsi="Arial" w:cs="Arial"/>
          <w:sz w:val="22"/>
          <w:szCs w:val="22"/>
        </w:rPr>
        <w:t>*</w:t>
      </w:r>
      <w:r w:rsidR="00D107C3" w:rsidRPr="006A61E1">
        <w:rPr>
          <w:rFonts w:ascii="Arial" w:hAnsi="Arial" w:cs="Arial"/>
          <w:i/>
          <w:sz w:val="22"/>
          <w:szCs w:val="22"/>
        </w:rPr>
        <w:t xml:space="preserve">/ </w:t>
      </w:r>
    </w:p>
    <w:p w14:paraId="1B00A741" w14:textId="77777777" w:rsidR="006A61E1" w:rsidRDefault="006A61E1" w:rsidP="002B2E2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5BA78BB" w14:textId="7C81CF75" w:rsidR="001C0AB0" w:rsidRPr="006A61E1" w:rsidRDefault="00D107C3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i/>
          <w:sz w:val="22"/>
          <w:szCs w:val="22"/>
        </w:rPr>
        <w:t>Umowy o przyznanie wsparcia pomostowego</w:t>
      </w:r>
      <w:r w:rsidR="002B2E2F" w:rsidRPr="006A61E1">
        <w:rPr>
          <w:rFonts w:ascii="Arial" w:hAnsi="Arial" w:cs="Arial"/>
          <w:sz w:val="22"/>
          <w:szCs w:val="22"/>
        </w:rPr>
        <w:t xml:space="preserve"> nr …………………………………………………………. zawartej dnia ……………………….. wraz z aneksami (jeśli dotyczy) </w:t>
      </w:r>
    </w:p>
    <w:p w14:paraId="37D689E0" w14:textId="77777777" w:rsidR="001C0AB0" w:rsidRPr="006A61E1" w:rsidRDefault="001C0AB0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4AAD6A" w14:textId="4CFDDFE8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 xml:space="preserve">w ramach Projektu pn. </w:t>
      </w:r>
      <w:r w:rsidR="001C0AB0" w:rsidRPr="006A61E1">
        <w:rPr>
          <w:rFonts w:ascii="Arial" w:hAnsi="Arial" w:cs="Arial"/>
          <w:sz w:val="22"/>
          <w:szCs w:val="22"/>
        </w:rPr>
        <w:t>Przedsiębiorca to ja</w:t>
      </w:r>
      <w:r w:rsidRPr="006A61E1">
        <w:rPr>
          <w:rFonts w:ascii="Arial" w:hAnsi="Arial" w:cs="Arial"/>
          <w:sz w:val="22"/>
          <w:szCs w:val="22"/>
        </w:rPr>
        <w:t xml:space="preserve">”, nr Projektu </w:t>
      </w:r>
      <w:r w:rsidR="001C0AB0" w:rsidRPr="006A61E1">
        <w:rPr>
          <w:rFonts w:ascii="Arial" w:hAnsi="Arial" w:cs="Arial"/>
          <w:sz w:val="22"/>
          <w:szCs w:val="22"/>
        </w:rPr>
        <w:t>RPDS.08.03.00-02-0009/20,</w:t>
      </w:r>
      <w:r w:rsidRPr="006A61E1">
        <w:rPr>
          <w:rFonts w:ascii="Arial" w:hAnsi="Arial" w:cs="Arial"/>
          <w:sz w:val="22"/>
          <w:szCs w:val="22"/>
        </w:rPr>
        <w:t xml:space="preserve"> realizowanego przez </w:t>
      </w:r>
      <w:r w:rsidR="001C0AB0" w:rsidRPr="006A61E1">
        <w:rPr>
          <w:rFonts w:ascii="Arial" w:hAnsi="Arial" w:cs="Arial"/>
          <w:sz w:val="22"/>
          <w:szCs w:val="22"/>
        </w:rPr>
        <w:t>Pro4 Spółkę z ograniczoną odpowiedzialnością</w:t>
      </w:r>
      <w:r w:rsidRPr="006A61E1">
        <w:rPr>
          <w:rFonts w:ascii="Arial" w:hAnsi="Arial" w:cs="Arial"/>
          <w:sz w:val="22"/>
          <w:szCs w:val="22"/>
        </w:rPr>
        <w:t>.</w:t>
      </w:r>
    </w:p>
    <w:p w14:paraId="4CB52BDC" w14:textId="77777777" w:rsidR="001C0AB0" w:rsidRPr="006A61E1" w:rsidRDefault="001C0AB0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EBABC0" w14:textId="42839342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 xml:space="preserve">Beneficjent ma prawo: </w:t>
      </w:r>
    </w:p>
    <w:p w14:paraId="4028C27C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1) wypełnić ten weksel w przypadku niedotrzymania warunków udzielonego wsparcia finansowego na sumy odpowiadające aktualnym roszczeniom i obejmujące kwotę przypisanej do zwrotu dotacji powiększoną o odsetki w wysokości określonej jak dla zaległości podatkowych i inne koszty na dzień przedstawienia weksla do zapłaty;</w:t>
      </w:r>
    </w:p>
    <w:p w14:paraId="76B9F1CD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2) opatrzyć ten weksel datą płatności wg swego uznania zawiadamiając o tym wystawcę listem poleconym pod niżej wskazanym adresem:</w:t>
      </w:r>
    </w:p>
    <w:p w14:paraId="567E2EBF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1D4372B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55480A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List ten powinien być wysłany najpóźniej na 7 dni przed terminem płatności.</w:t>
      </w:r>
    </w:p>
    <w:p w14:paraId="0FF66295" w14:textId="77777777" w:rsidR="006A61E1" w:rsidRDefault="006A61E1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B94BD3" w14:textId="031D23E3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lastRenderedPageBreak/>
        <w:t>Weksel będzie płatny w ……………………</w:t>
      </w:r>
      <w:r w:rsidR="00427EF2" w:rsidRPr="006A61E1">
        <w:rPr>
          <w:rFonts w:ascii="Arial" w:hAnsi="Arial" w:cs="Arial"/>
          <w:sz w:val="22"/>
          <w:szCs w:val="22"/>
        </w:rPr>
        <w:t xml:space="preserve"> </w:t>
      </w:r>
      <w:r w:rsidRPr="006A61E1">
        <w:rPr>
          <w:rFonts w:ascii="Arial" w:hAnsi="Arial" w:cs="Arial"/>
          <w:sz w:val="22"/>
          <w:szCs w:val="22"/>
        </w:rPr>
        <w:t>na rachunek bankowy …………………………………………</w:t>
      </w:r>
    </w:p>
    <w:p w14:paraId="43B559CB" w14:textId="77777777" w:rsidR="006A61E1" w:rsidRDefault="006A61E1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680737" w14:textId="77777777" w:rsidR="006A61E1" w:rsidRDefault="006A61E1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9EAD39" w14:textId="1F429558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 xml:space="preserve">Walutą weksla jest waluta wierzytelności, która weksel zabezpiecza. </w:t>
      </w:r>
    </w:p>
    <w:p w14:paraId="70686029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Wystawca weksla zobowiązuję się do każdorazowego informowania Beneficjenta o zmianie nazwy lub adresu.</w:t>
      </w:r>
    </w:p>
    <w:p w14:paraId="6F3DF9C8" w14:textId="7A309A8F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 xml:space="preserve">Wystawca weksla przyjmuje do wiadomości, iż po wygaśnięciu zabezpieczonej wierzytelności </w:t>
      </w:r>
      <w:r w:rsidR="006A61E1">
        <w:rPr>
          <w:rFonts w:ascii="Arial" w:hAnsi="Arial" w:cs="Arial"/>
          <w:sz w:val="22"/>
          <w:szCs w:val="22"/>
        </w:rPr>
        <w:br/>
      </w:r>
      <w:r w:rsidRPr="006A61E1">
        <w:rPr>
          <w:rFonts w:ascii="Arial" w:hAnsi="Arial" w:cs="Arial"/>
          <w:sz w:val="22"/>
          <w:szCs w:val="22"/>
        </w:rPr>
        <w:t xml:space="preserve">tj. po rozliczeniu otrzymanych środków finansowych w projekcie zostanie pisemnie wezwany do odebrania weksla oraz wyraża zgodę na komisyjne zniszczenie weksla, jeżeli nie odbierze go we wskazanym w wezwaniu terminie. </w:t>
      </w:r>
    </w:p>
    <w:p w14:paraId="4C8F7539" w14:textId="77777777" w:rsidR="006A61E1" w:rsidRDefault="006A61E1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A45548" w14:textId="35A66C24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Niniejszą deklarację wystawiono w 2 jednobrzmiących egzemplarzach, po jednym dla wystawcy weksla oraz Beneficjenta.</w:t>
      </w:r>
    </w:p>
    <w:p w14:paraId="36688D17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F96E57" w14:textId="67412D4A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 xml:space="preserve"> .………………………………………</w:t>
      </w:r>
      <w:r w:rsidRPr="006A61E1">
        <w:rPr>
          <w:rFonts w:ascii="Arial" w:hAnsi="Arial" w:cs="Arial"/>
          <w:sz w:val="22"/>
          <w:szCs w:val="22"/>
        </w:rPr>
        <w:tab/>
        <w:t xml:space="preserve">                    </w:t>
      </w:r>
      <w:r w:rsidR="006A61E1">
        <w:rPr>
          <w:rFonts w:ascii="Arial" w:hAnsi="Arial" w:cs="Arial"/>
          <w:sz w:val="22"/>
          <w:szCs w:val="22"/>
        </w:rPr>
        <w:t xml:space="preserve">     </w:t>
      </w:r>
      <w:r w:rsidRPr="006A61E1">
        <w:rPr>
          <w:rFonts w:ascii="Arial" w:hAnsi="Arial" w:cs="Arial"/>
          <w:sz w:val="22"/>
          <w:szCs w:val="22"/>
        </w:rPr>
        <w:t xml:space="preserve">  ……………………………………………….</w:t>
      </w:r>
      <w:r w:rsidRPr="006A61E1">
        <w:rPr>
          <w:rFonts w:ascii="Arial" w:hAnsi="Arial" w:cs="Arial"/>
          <w:sz w:val="22"/>
          <w:szCs w:val="22"/>
        </w:rPr>
        <w:tab/>
      </w:r>
    </w:p>
    <w:p w14:paraId="730AE847" w14:textId="1C9F19C0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(pieczęć wystawcy lub nazwa i adres wystawcy)</w:t>
      </w:r>
      <w:r w:rsidRPr="006A61E1">
        <w:rPr>
          <w:rFonts w:ascii="Arial" w:hAnsi="Arial" w:cs="Arial"/>
          <w:sz w:val="22"/>
          <w:szCs w:val="22"/>
        </w:rPr>
        <w:tab/>
      </w:r>
      <w:r w:rsidRPr="006A61E1">
        <w:rPr>
          <w:rFonts w:ascii="Arial" w:hAnsi="Arial" w:cs="Arial"/>
          <w:sz w:val="22"/>
          <w:szCs w:val="22"/>
        </w:rPr>
        <w:tab/>
        <w:t xml:space="preserve">              (podpis wystawcy)</w:t>
      </w:r>
    </w:p>
    <w:p w14:paraId="0712C0EB" w14:textId="77777777" w:rsidR="006A61E1" w:rsidRDefault="002B2E2F" w:rsidP="002B2E2F">
      <w:pPr>
        <w:rPr>
          <w:rFonts w:ascii="Arial" w:hAnsi="Arial" w:cs="Arial"/>
          <w:b/>
          <w:sz w:val="22"/>
          <w:szCs w:val="22"/>
        </w:rPr>
      </w:pPr>
      <w:r w:rsidRPr="006A61E1">
        <w:rPr>
          <w:rFonts w:ascii="Arial" w:hAnsi="Arial" w:cs="Arial"/>
          <w:b/>
          <w:sz w:val="22"/>
          <w:szCs w:val="22"/>
        </w:rPr>
        <w:br w:type="page"/>
      </w:r>
    </w:p>
    <w:p w14:paraId="4050DB68" w14:textId="77777777" w:rsidR="006A61E1" w:rsidRDefault="006A61E1" w:rsidP="002B2E2F">
      <w:pPr>
        <w:rPr>
          <w:rFonts w:ascii="Arial" w:hAnsi="Arial" w:cs="Arial"/>
          <w:b/>
          <w:sz w:val="22"/>
          <w:szCs w:val="22"/>
        </w:rPr>
      </w:pPr>
    </w:p>
    <w:p w14:paraId="42157755" w14:textId="77777777" w:rsidR="006A61E1" w:rsidRDefault="006A61E1" w:rsidP="002B2E2F">
      <w:pPr>
        <w:rPr>
          <w:rFonts w:ascii="Arial" w:hAnsi="Arial" w:cs="Arial"/>
          <w:b/>
          <w:sz w:val="22"/>
          <w:szCs w:val="22"/>
        </w:rPr>
      </w:pPr>
    </w:p>
    <w:p w14:paraId="047DE27C" w14:textId="78FDF7B9" w:rsidR="002B2E2F" w:rsidRPr="006A61E1" w:rsidRDefault="002B2E2F" w:rsidP="002B2E2F">
      <w:pPr>
        <w:rPr>
          <w:rFonts w:ascii="Arial" w:hAnsi="Arial" w:cs="Arial"/>
          <w:b/>
          <w:sz w:val="22"/>
          <w:szCs w:val="22"/>
        </w:rPr>
      </w:pPr>
      <w:r w:rsidRPr="006A61E1">
        <w:rPr>
          <w:rFonts w:ascii="Arial" w:hAnsi="Arial" w:cs="Arial"/>
          <w:b/>
          <w:sz w:val="22"/>
          <w:szCs w:val="22"/>
        </w:rPr>
        <w:t>Dane wystawcy weksla:</w:t>
      </w:r>
    </w:p>
    <w:p w14:paraId="6C6657BB" w14:textId="77777777" w:rsidR="002B2E2F" w:rsidRPr="006A61E1" w:rsidRDefault="002B2E2F" w:rsidP="002B2E2F">
      <w:pPr>
        <w:numPr>
          <w:ilvl w:val="0"/>
          <w:numId w:val="48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………………………………….</w:t>
      </w:r>
      <w:r w:rsidRPr="006A61E1">
        <w:rPr>
          <w:rFonts w:ascii="Arial" w:hAnsi="Arial" w:cs="Arial"/>
          <w:sz w:val="22"/>
          <w:szCs w:val="22"/>
        </w:rPr>
        <w:tab/>
      </w:r>
      <w:r w:rsidRPr="006A61E1">
        <w:rPr>
          <w:rFonts w:ascii="Arial" w:hAnsi="Arial" w:cs="Arial"/>
          <w:sz w:val="22"/>
          <w:szCs w:val="22"/>
        </w:rPr>
        <w:tab/>
      </w:r>
      <w:r w:rsidRPr="006A61E1">
        <w:rPr>
          <w:rFonts w:ascii="Arial" w:hAnsi="Arial" w:cs="Arial"/>
          <w:sz w:val="22"/>
          <w:szCs w:val="22"/>
        </w:rPr>
        <w:tab/>
      </w:r>
    </w:p>
    <w:p w14:paraId="2D4092FA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ur. ……………………… w …………………………..</w:t>
      </w:r>
    </w:p>
    <w:p w14:paraId="215345FB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zam. ul. ……………………………………………………………………………</w:t>
      </w:r>
    </w:p>
    <w:p w14:paraId="12B07AC3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legitymująca/-y się dowodem osobistym:</w:t>
      </w:r>
    </w:p>
    <w:p w14:paraId="176256BF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32A690F0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wydanym przez ……………………………………………………………………..</w:t>
      </w:r>
    </w:p>
    <w:p w14:paraId="3B131FD4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PESEL: ………………………………………………………..</w:t>
      </w:r>
    </w:p>
    <w:p w14:paraId="67B8DD48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0E081F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 xml:space="preserve">                                                          ………………..………..……………………………………………….</w:t>
      </w:r>
    </w:p>
    <w:p w14:paraId="475A557E" w14:textId="77777777" w:rsidR="002B2E2F" w:rsidRPr="006A61E1" w:rsidRDefault="002B2E2F" w:rsidP="002B2E2F">
      <w:pPr>
        <w:spacing w:line="276" w:lineRule="auto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(czytelny podpis wystawcy weksla)</w:t>
      </w:r>
    </w:p>
    <w:p w14:paraId="6F8EA082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B07DFB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CF91A2" w14:textId="77777777" w:rsidR="006A61E1" w:rsidRDefault="006A61E1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………………..………..……………………………………………….</w:t>
      </w:r>
      <w:r w:rsidRPr="006A61E1">
        <w:rPr>
          <w:rFonts w:ascii="Arial" w:hAnsi="Arial" w:cs="Arial"/>
          <w:sz w:val="22"/>
          <w:szCs w:val="22"/>
        </w:rPr>
        <w:t xml:space="preserve"> </w:t>
      </w:r>
    </w:p>
    <w:p w14:paraId="0B3DFCF5" w14:textId="6A240B3A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 xml:space="preserve">(data, podpis i pieczęć osoby, która sprawdziła tożsamość </w:t>
      </w:r>
    </w:p>
    <w:p w14:paraId="641DE8D7" w14:textId="77777777" w:rsidR="002B2E2F" w:rsidRPr="006A61E1" w:rsidRDefault="002B2E2F" w:rsidP="002B2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1E1">
        <w:rPr>
          <w:rFonts w:ascii="Arial" w:hAnsi="Arial" w:cs="Arial"/>
          <w:sz w:val="22"/>
          <w:szCs w:val="22"/>
        </w:rPr>
        <w:t>ww. osoby i w obecności której złożono ww. podpisy)</w:t>
      </w:r>
    </w:p>
    <w:p w14:paraId="6A7A75E4" w14:textId="77777777" w:rsidR="002B2E2F" w:rsidRPr="006A61E1" w:rsidRDefault="002B2E2F" w:rsidP="002B2E2F">
      <w:pPr>
        <w:pStyle w:val="Akapitzlist"/>
        <w:ind w:left="0"/>
        <w:jc w:val="right"/>
        <w:rPr>
          <w:rFonts w:ascii="Arial" w:hAnsi="Arial" w:cs="Arial"/>
          <w:b/>
        </w:rPr>
      </w:pPr>
    </w:p>
    <w:p w14:paraId="77099A58" w14:textId="77777777" w:rsidR="002B2E2F" w:rsidRPr="006A61E1" w:rsidRDefault="002B2E2F" w:rsidP="002B2E2F">
      <w:pPr>
        <w:pStyle w:val="Akapitzlist"/>
        <w:ind w:left="0"/>
        <w:jc w:val="right"/>
        <w:rPr>
          <w:rFonts w:ascii="Arial" w:hAnsi="Arial" w:cs="Arial"/>
          <w:b/>
        </w:rPr>
      </w:pPr>
    </w:p>
    <w:p w14:paraId="46731F19" w14:textId="77777777" w:rsidR="002B2E2F" w:rsidRPr="006A61E1" w:rsidRDefault="002B2E2F" w:rsidP="002B2E2F">
      <w:pPr>
        <w:pStyle w:val="Akapitzlist"/>
        <w:ind w:left="0"/>
        <w:jc w:val="right"/>
        <w:rPr>
          <w:rFonts w:ascii="Arial" w:hAnsi="Arial" w:cs="Arial"/>
          <w:b/>
        </w:rPr>
      </w:pPr>
    </w:p>
    <w:p w14:paraId="497CE91C" w14:textId="77777777" w:rsidR="002B2E2F" w:rsidRPr="006A61E1" w:rsidRDefault="002B2E2F" w:rsidP="002B2E2F">
      <w:pPr>
        <w:pStyle w:val="Akapitzlist"/>
        <w:ind w:left="0"/>
        <w:jc w:val="right"/>
        <w:rPr>
          <w:rFonts w:ascii="Arial" w:hAnsi="Arial" w:cs="Arial"/>
          <w:b/>
        </w:rPr>
      </w:pPr>
    </w:p>
    <w:p w14:paraId="5807A7A5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38B741EE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69690AE5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7DD3DF4F" w14:textId="6DAFFC24" w:rsidR="002B2E2F" w:rsidRPr="006A61E1" w:rsidRDefault="002B2E2F" w:rsidP="002B2E2F">
      <w:pPr>
        <w:tabs>
          <w:tab w:val="left" w:pos="2971"/>
        </w:tabs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86EB2B8" w14:textId="39CB0B72" w:rsidR="005C3EAC" w:rsidRPr="006A61E1" w:rsidRDefault="005C3EAC" w:rsidP="002B2E2F">
      <w:pPr>
        <w:tabs>
          <w:tab w:val="left" w:pos="2971"/>
        </w:tabs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D82DCA5" w14:textId="605783AD" w:rsidR="005C3EAC" w:rsidRPr="006A61E1" w:rsidRDefault="005C3EAC" w:rsidP="002B2E2F">
      <w:pPr>
        <w:tabs>
          <w:tab w:val="left" w:pos="2971"/>
        </w:tabs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D86F5EA" w14:textId="77777777" w:rsidR="00420B62" w:rsidRPr="006A61E1" w:rsidRDefault="00420B62" w:rsidP="002B2E2F">
      <w:pPr>
        <w:tabs>
          <w:tab w:val="left" w:pos="2971"/>
        </w:tabs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  <w:sectPr w:rsidR="00420B62" w:rsidRPr="006A61E1" w:rsidSect="00506F49">
          <w:headerReference w:type="default" r:id="rId8"/>
          <w:footerReference w:type="default" r:id="rId9"/>
          <w:footnotePr>
            <w:numFmt w:val="chicago"/>
            <w:numRestart w:val="eachSect"/>
          </w:footnotePr>
          <w:pgSz w:w="11906" w:h="16838"/>
          <w:pgMar w:top="1276" w:right="991" w:bottom="1417" w:left="1417" w:header="708" w:footer="708" w:gutter="0"/>
          <w:cols w:space="708"/>
        </w:sectPr>
      </w:pPr>
    </w:p>
    <w:bookmarkEnd w:id="0"/>
    <w:p w14:paraId="6F2CE8C7" w14:textId="28EB14BA" w:rsidR="00420B62" w:rsidRPr="006A61E1" w:rsidRDefault="00420B62" w:rsidP="002B2E2F">
      <w:pPr>
        <w:tabs>
          <w:tab w:val="left" w:pos="2971"/>
        </w:tabs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pPr w:leftFromText="141" w:rightFromText="141" w:bottomFromText="160" w:vertAnchor="page" w:horzAnchor="margin" w:tblpY="149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2745"/>
      </w:tblGrid>
      <w:tr w:rsidR="002B2E2F" w:rsidRPr="006A61E1" w14:paraId="5F5EC225" w14:textId="77777777" w:rsidTr="00B44ABD">
        <w:trPr>
          <w:cantSplit/>
          <w:trHeight w:val="5098"/>
        </w:trPr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  <w:hideMark/>
          </w:tcPr>
          <w:p w14:paraId="442ADE06" w14:textId="77777777" w:rsidR="002B2E2F" w:rsidRPr="006A61E1" w:rsidRDefault="002B2E2F" w:rsidP="00B44ABD">
            <w:pPr>
              <w:spacing w:before="120" w:after="120"/>
              <w:ind w:left="113" w:right="113" w:hanging="720"/>
              <w:jc w:val="center"/>
              <w:rPr>
                <w:rFonts w:ascii="Arial" w:hAnsi="Arial" w:cs="Arial"/>
                <w:b/>
                <w:i/>
              </w:rPr>
            </w:pPr>
            <w:r w:rsidRPr="006A61E1">
              <w:rPr>
                <w:rFonts w:ascii="Arial" w:hAnsi="Arial" w:cs="Arial"/>
                <w:b/>
                <w:i/>
              </w:rPr>
              <w:t>WEKSEL</w:t>
            </w:r>
          </w:p>
        </w:tc>
        <w:tc>
          <w:tcPr>
            <w:tcW w:w="12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bottomFromText="160" w:vertAnchor="text" w:horzAnchor="margin" w:tblpXSpec="right" w:tblpY="268"/>
              <w:tblOverlap w:val="never"/>
              <w:tblW w:w="0" w:type="auto"/>
              <w:tblBorders>
                <w:left w:val="single" w:sz="4" w:space="0" w:color="FFFFFF"/>
                <w:right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5024"/>
            </w:tblGrid>
            <w:tr w:rsidR="002B2E2F" w:rsidRPr="006A61E1" w14:paraId="45D8ADF9" w14:textId="77777777" w:rsidTr="00B44ABD">
              <w:trPr>
                <w:trHeight w:val="342"/>
              </w:trPr>
              <w:tc>
                <w:tcPr>
                  <w:tcW w:w="5024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F2F2F2"/>
                </w:tcPr>
                <w:p w14:paraId="3B945DA1" w14:textId="77777777" w:rsidR="002B2E2F" w:rsidRPr="006A61E1" w:rsidRDefault="002B2E2F" w:rsidP="00B44ABD">
                  <w:pPr>
                    <w:spacing w:before="120" w:after="120"/>
                    <w:ind w:left="1077" w:hanging="7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497040C" w14:textId="77777777" w:rsidR="002B2E2F" w:rsidRPr="006A61E1" w:rsidRDefault="002B2E2F" w:rsidP="00B44ABD">
            <w:pPr>
              <w:tabs>
                <w:tab w:val="left" w:pos="1735"/>
                <w:tab w:val="left" w:pos="7405"/>
              </w:tabs>
              <w:spacing w:before="360" w:after="120"/>
              <w:ind w:left="916" w:firstLine="425"/>
              <w:rPr>
                <w:rFonts w:ascii="Arial" w:eastAsia="Calibri" w:hAnsi="Arial" w:cs="Arial"/>
              </w:rPr>
            </w:pPr>
            <w:r w:rsidRPr="006A61E1">
              <w:rPr>
                <w:rFonts w:ascii="Arial" w:hAnsi="Arial" w:cs="Arial"/>
              </w:rPr>
              <w:t xml:space="preserve">              , dnia                                                              Na </w:t>
            </w:r>
          </w:p>
          <w:p w14:paraId="50830AFD" w14:textId="77777777" w:rsidR="002B2E2F" w:rsidRPr="006A61E1" w:rsidRDefault="002B2E2F" w:rsidP="00B44ABD">
            <w:pPr>
              <w:spacing w:before="120" w:after="120"/>
              <w:ind w:left="1077" w:hanging="720"/>
              <w:jc w:val="center"/>
              <w:rPr>
                <w:rFonts w:ascii="Arial" w:hAnsi="Arial" w:cs="Arial"/>
              </w:rPr>
            </w:pPr>
            <w:r w:rsidRPr="006A61E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CF4804" wp14:editId="780A855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0</wp:posOffset>
                      </wp:positionV>
                      <wp:extent cx="1472565" cy="635"/>
                      <wp:effectExtent l="0" t="0" r="32385" b="37465"/>
                      <wp:wrapNone/>
                      <wp:docPr id="16" name="Łącznik prosty ze strzałką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8F6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6" o:spid="_x0000_s1026" type="#_x0000_t32" style="position:absolute;margin-left:.95pt;margin-top:.5pt;width:115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"/>
                  </w:pict>
                </mc:Fallback>
              </mc:AlternateContent>
            </w:r>
            <w:r w:rsidRPr="006A61E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AA23CF" wp14:editId="082CA7E0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6985</wp:posOffset>
                      </wp:positionV>
                      <wp:extent cx="1472565" cy="635"/>
                      <wp:effectExtent l="0" t="0" r="32385" b="37465"/>
                      <wp:wrapNone/>
                      <wp:docPr id="15" name="Łącznik prosty ze strzałk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C6AA7" id="Łącznik prosty ze strzałką 15" o:spid="_x0000_s1026" type="#_x0000_t32" style="position:absolute;margin-left:139.7pt;margin-top:.55pt;width:115.9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"/>
                  </w:pict>
                </mc:Fallback>
              </mc:AlternateContent>
            </w:r>
          </w:p>
          <w:p w14:paraId="4E496274" w14:textId="77777777" w:rsidR="002B2E2F" w:rsidRPr="006A61E1" w:rsidRDefault="002B2E2F" w:rsidP="00B44ABD">
            <w:pPr>
              <w:spacing w:before="120" w:after="120"/>
              <w:ind w:left="1077" w:hanging="720"/>
              <w:jc w:val="center"/>
              <w:rPr>
                <w:rFonts w:ascii="Arial" w:hAnsi="Arial" w:cs="Arial"/>
              </w:rPr>
            </w:pPr>
          </w:p>
          <w:p w14:paraId="7052CE1C" w14:textId="77777777" w:rsidR="002B2E2F" w:rsidRPr="006A61E1" w:rsidRDefault="002B2E2F" w:rsidP="00B44ABD">
            <w:pPr>
              <w:tabs>
                <w:tab w:val="left" w:pos="3285"/>
              </w:tabs>
              <w:spacing w:before="240" w:after="120"/>
              <w:ind w:left="1077" w:hanging="720"/>
              <w:jc w:val="both"/>
              <w:rPr>
                <w:rFonts w:ascii="Arial" w:hAnsi="Arial" w:cs="Arial"/>
              </w:rPr>
            </w:pPr>
            <w:r w:rsidRPr="006A61E1">
              <w:rPr>
                <w:rFonts w:ascii="Arial" w:hAnsi="Arial" w:cs="Arial"/>
              </w:rPr>
              <w:t xml:space="preserve">  </w:t>
            </w:r>
          </w:p>
          <w:p w14:paraId="33B9FD70" w14:textId="77777777" w:rsidR="002B2E2F" w:rsidRPr="006A61E1" w:rsidRDefault="002B2E2F" w:rsidP="00B44ABD">
            <w:pPr>
              <w:tabs>
                <w:tab w:val="left" w:pos="3285"/>
              </w:tabs>
              <w:spacing w:after="120" w:line="480" w:lineRule="auto"/>
              <w:ind w:left="1077" w:hanging="720"/>
              <w:jc w:val="both"/>
              <w:rPr>
                <w:rFonts w:ascii="Arial" w:hAnsi="Arial" w:cs="Arial"/>
              </w:rPr>
            </w:pPr>
            <w:r w:rsidRPr="006A61E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30F087" wp14:editId="54882EB4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36855</wp:posOffset>
                      </wp:positionV>
                      <wp:extent cx="1472565" cy="635"/>
                      <wp:effectExtent l="0" t="0" r="32385" b="37465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FD154" id="Łącznik prosty ze strzałką 9" o:spid="_x0000_s1026" type="#_x0000_t32" style="position:absolute;margin-left:40.6pt;margin-top:18.65pt;width:115.9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"/>
                  </w:pict>
                </mc:Fallback>
              </mc:AlternateContent>
            </w:r>
            <w:r w:rsidRPr="006A61E1">
              <w:rPr>
                <w:rFonts w:ascii="Arial" w:hAnsi="Arial" w:cs="Arial"/>
              </w:rPr>
              <w:t xml:space="preserve">Dnia </w:t>
            </w:r>
            <w:r w:rsidRPr="006A61E1">
              <w:rPr>
                <w:rFonts w:ascii="Arial" w:hAnsi="Arial" w:cs="Arial"/>
              </w:rPr>
              <w:tab/>
              <w:t xml:space="preserve">                                           zapłaci…… za ten weksel ………………………….. lecz nie na jego zlecenie sumę </w:t>
            </w:r>
          </w:p>
          <w:p w14:paraId="013C6F82" w14:textId="77777777" w:rsidR="002B2E2F" w:rsidRPr="006A61E1" w:rsidRDefault="002B2E2F" w:rsidP="00B44ABD">
            <w:pPr>
              <w:tabs>
                <w:tab w:val="left" w:pos="3285"/>
              </w:tabs>
              <w:spacing w:before="120" w:after="120"/>
              <w:ind w:left="1077" w:hanging="720"/>
              <w:jc w:val="both"/>
              <w:rPr>
                <w:rFonts w:ascii="Arial" w:hAnsi="Arial" w:cs="Arial"/>
              </w:rPr>
            </w:pPr>
          </w:p>
          <w:tbl>
            <w:tblPr>
              <w:tblW w:w="12529" w:type="dxa"/>
              <w:tblBorders>
                <w:insideH w:val="single" w:sz="4" w:space="0" w:color="FFFFFF"/>
                <w:insideV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12529"/>
            </w:tblGrid>
            <w:tr w:rsidR="002B2E2F" w:rsidRPr="006A61E1" w14:paraId="233B11C4" w14:textId="77777777" w:rsidTr="00B44ABD">
              <w:trPr>
                <w:trHeight w:val="319"/>
              </w:trPr>
              <w:tc>
                <w:tcPr>
                  <w:tcW w:w="1252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F2F2F2"/>
                </w:tcPr>
                <w:p w14:paraId="068E7C16" w14:textId="77777777" w:rsidR="002B2E2F" w:rsidRPr="006A61E1" w:rsidRDefault="002B2E2F" w:rsidP="006A61E1">
                  <w:pPr>
                    <w:framePr w:hSpace="141" w:wrap="around" w:vAnchor="page" w:hAnchor="margin" w:y="1496"/>
                    <w:spacing w:before="120" w:after="120"/>
                    <w:ind w:left="1077" w:hanging="7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B2E2F" w:rsidRPr="006A61E1" w14:paraId="2E03F30D" w14:textId="77777777" w:rsidTr="00B44ABD">
              <w:trPr>
                <w:trHeight w:val="319"/>
              </w:trPr>
              <w:tc>
                <w:tcPr>
                  <w:tcW w:w="1252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2C254CE7" w14:textId="77777777" w:rsidR="002B2E2F" w:rsidRPr="006A61E1" w:rsidRDefault="002B2E2F" w:rsidP="006A61E1">
                  <w:pPr>
                    <w:framePr w:hSpace="141" w:wrap="around" w:vAnchor="page" w:hAnchor="margin" w:y="1496"/>
                    <w:spacing w:before="120" w:after="120"/>
                    <w:ind w:left="1077" w:hanging="7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8901399" w14:textId="77777777" w:rsidR="002B2E2F" w:rsidRPr="006A61E1" w:rsidRDefault="002B2E2F" w:rsidP="00B44ABD">
            <w:pPr>
              <w:spacing w:before="120" w:after="120"/>
              <w:ind w:left="1077" w:hanging="720"/>
              <w:jc w:val="center"/>
              <w:rPr>
                <w:rFonts w:ascii="Arial" w:eastAsia="Calibri" w:hAnsi="Arial" w:cs="Arial"/>
              </w:rPr>
            </w:pPr>
          </w:p>
          <w:p w14:paraId="7A4CBCEB" w14:textId="77777777" w:rsidR="002B2E2F" w:rsidRPr="006A61E1" w:rsidRDefault="002B2E2F" w:rsidP="00B44ABD">
            <w:pPr>
              <w:spacing w:before="120" w:after="120"/>
              <w:ind w:left="1077" w:hanging="720"/>
              <w:jc w:val="center"/>
              <w:rPr>
                <w:rFonts w:ascii="Arial" w:hAnsi="Arial" w:cs="Arial"/>
              </w:rPr>
            </w:pPr>
          </w:p>
          <w:p w14:paraId="6CF86DEB" w14:textId="77777777" w:rsidR="002B2E2F" w:rsidRPr="006A61E1" w:rsidRDefault="002B2E2F" w:rsidP="00B44ABD">
            <w:pPr>
              <w:spacing w:before="120" w:after="120"/>
              <w:ind w:left="1077" w:hanging="720"/>
              <w:jc w:val="center"/>
              <w:rPr>
                <w:rFonts w:ascii="Arial" w:hAnsi="Arial" w:cs="Arial"/>
              </w:rPr>
            </w:pPr>
          </w:p>
          <w:p w14:paraId="119DB59A" w14:textId="77777777" w:rsidR="002B2E2F" w:rsidRPr="006A61E1" w:rsidRDefault="002B2E2F" w:rsidP="00B44ABD">
            <w:pPr>
              <w:tabs>
                <w:tab w:val="left" w:pos="5132"/>
                <w:tab w:val="center" w:pos="5929"/>
              </w:tabs>
              <w:spacing w:before="120" w:after="120"/>
              <w:ind w:left="34" w:hanging="720"/>
              <w:jc w:val="both"/>
              <w:rPr>
                <w:rFonts w:ascii="Arial" w:hAnsi="Arial" w:cs="Arial"/>
              </w:rPr>
            </w:pPr>
            <w:r w:rsidRPr="006A61E1">
              <w:rPr>
                <w:rFonts w:ascii="Arial" w:hAnsi="Arial" w:cs="Arial"/>
              </w:rPr>
              <w:tab/>
              <w:t xml:space="preserve">   Płatny </w:t>
            </w:r>
          </w:p>
          <w:p w14:paraId="6A4C97B4" w14:textId="77777777" w:rsidR="002B2E2F" w:rsidRPr="006A61E1" w:rsidRDefault="002B2E2F" w:rsidP="00B44ABD">
            <w:pPr>
              <w:spacing w:before="120" w:after="120"/>
              <w:ind w:left="1077" w:hanging="720"/>
              <w:jc w:val="center"/>
              <w:rPr>
                <w:rFonts w:ascii="Arial" w:hAnsi="Arial" w:cs="Arial"/>
              </w:rPr>
            </w:pPr>
            <w:r w:rsidRPr="006A61E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07748A0F" wp14:editId="1CE10CAF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8254</wp:posOffset>
                      </wp:positionV>
                      <wp:extent cx="1838325" cy="0"/>
                      <wp:effectExtent l="0" t="0" r="0" b="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89F5E" id="Łącznik prosty ze strzałką 1" o:spid="_x0000_s1026" type="#_x0000_t32" style="position:absolute;margin-left:42.95pt;margin-top:.65pt;width:144.75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"/>
                  </w:pict>
                </mc:Fallback>
              </mc:AlternateContent>
            </w:r>
          </w:p>
          <w:p w14:paraId="1764CE87" w14:textId="77777777" w:rsidR="002B2E2F" w:rsidRPr="006A61E1" w:rsidRDefault="002B2E2F" w:rsidP="00B44ABD">
            <w:pPr>
              <w:tabs>
                <w:tab w:val="left" w:pos="1245"/>
              </w:tabs>
              <w:spacing w:after="120"/>
              <w:ind w:left="1077" w:hanging="720"/>
              <w:jc w:val="center"/>
              <w:rPr>
                <w:rFonts w:ascii="Arial" w:hAnsi="Arial" w:cs="Arial"/>
              </w:rPr>
            </w:pPr>
            <w:r w:rsidRPr="006A61E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00B06800" wp14:editId="0A9273FD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14299</wp:posOffset>
                      </wp:positionV>
                      <wp:extent cx="1838325" cy="0"/>
                      <wp:effectExtent l="0" t="0" r="0" b="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2B7BC" id="Łącznik prosty ze strzałką 6" o:spid="_x0000_s1026" type="#_x0000_t32" style="position:absolute;margin-left:42.95pt;margin-top:9pt;width:144.75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"/>
                  </w:pict>
                </mc:Fallback>
              </mc:AlternateContent>
            </w:r>
            <w:r w:rsidRPr="006A61E1">
              <w:rPr>
                <w:rFonts w:ascii="Arial" w:hAnsi="Arial" w:cs="Arial"/>
              </w:rPr>
              <w:tab/>
            </w:r>
          </w:p>
          <w:p w14:paraId="1153C75F" w14:textId="77777777" w:rsidR="002B2E2F" w:rsidRPr="006A61E1" w:rsidRDefault="002B2E2F" w:rsidP="00B44ABD">
            <w:pPr>
              <w:tabs>
                <w:tab w:val="left" w:pos="1245"/>
              </w:tabs>
              <w:spacing w:before="120" w:after="120"/>
              <w:rPr>
                <w:rFonts w:ascii="Arial" w:hAnsi="Arial" w:cs="Arial"/>
              </w:rPr>
            </w:pPr>
          </w:p>
          <w:p w14:paraId="56142F13" w14:textId="77777777" w:rsidR="002B2E2F" w:rsidRPr="006A61E1" w:rsidRDefault="002B2E2F" w:rsidP="00B44ABD">
            <w:pPr>
              <w:tabs>
                <w:tab w:val="left" w:pos="1245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514AE1E7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40C93A4D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02CE7E95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46DACF1A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53480265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0C90C765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293E13FB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4D91570E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5BC589E1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444755C1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7FB19EDB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5C283E47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0EEA1A6A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46040835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23BBBFD5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p w14:paraId="74BB1B67" w14:textId="77777777" w:rsidR="002B2E2F" w:rsidRPr="006A61E1" w:rsidRDefault="002B2E2F" w:rsidP="002B2E2F">
      <w:pPr>
        <w:pStyle w:val="Akapitzlist"/>
        <w:ind w:left="0"/>
        <w:rPr>
          <w:rFonts w:ascii="Arial" w:hAnsi="Arial" w:cs="Arial"/>
          <w:b/>
        </w:rPr>
      </w:pPr>
    </w:p>
    <w:sectPr w:rsidR="002B2E2F" w:rsidRPr="006A61E1" w:rsidSect="00420B62">
      <w:headerReference w:type="default" r:id="rId10"/>
      <w:footerReference w:type="default" r:id="rId11"/>
      <w:footnotePr>
        <w:numFmt w:val="chicago"/>
        <w:numRestart w:val="eachSect"/>
      </w:footnotePr>
      <w:pgSz w:w="16838" w:h="11906" w:orient="landscape"/>
      <w:pgMar w:top="1418" w:right="1276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709C" w14:textId="77777777" w:rsidR="00D93B58" w:rsidRDefault="00D93B58">
      <w:r>
        <w:separator/>
      </w:r>
    </w:p>
  </w:endnote>
  <w:endnote w:type="continuationSeparator" w:id="0">
    <w:p w14:paraId="51B70050" w14:textId="77777777" w:rsidR="00D93B58" w:rsidRDefault="00D9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2B1D" w14:textId="34BC6D56" w:rsidR="006A61E1" w:rsidRDefault="006A61E1" w:rsidP="006A61E1">
    <w:pPr>
      <w:pStyle w:val="Stopka"/>
      <w:tabs>
        <w:tab w:val="left" w:pos="11115"/>
      </w:tabs>
    </w:pPr>
    <w:r w:rsidRPr="006A61E1">
      <w:drawing>
        <wp:inline distT="0" distB="0" distL="0" distR="0" wp14:anchorId="384C0332" wp14:editId="1EE78477">
          <wp:extent cx="6031230" cy="803910"/>
          <wp:effectExtent l="0" t="0" r="762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7FFD" w14:textId="043C7710" w:rsidR="006A61E1" w:rsidRDefault="006A61E1" w:rsidP="006A61E1">
    <w:pPr>
      <w:pStyle w:val="Stopka"/>
      <w:tabs>
        <w:tab w:val="left" w:pos="11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9173" w14:textId="77777777" w:rsidR="00D93B58" w:rsidRDefault="00D93B58">
      <w:r>
        <w:separator/>
      </w:r>
    </w:p>
  </w:footnote>
  <w:footnote w:type="continuationSeparator" w:id="0">
    <w:p w14:paraId="577E29CF" w14:textId="77777777" w:rsidR="00D93B58" w:rsidRDefault="00D9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28A9" w14:textId="6E40A811" w:rsidR="006A61E1" w:rsidRDefault="006A61E1" w:rsidP="006A61E1">
    <w:r>
      <w:rPr>
        <w:noProof/>
      </w:rPr>
      <w:drawing>
        <wp:anchor distT="0" distB="0" distL="114300" distR="114300" simplePos="0" relativeHeight="251659264" behindDoc="0" locked="0" layoutInCell="1" allowOverlap="1" wp14:anchorId="0AB58A98" wp14:editId="0E304E83">
          <wp:simplePos x="0" y="0"/>
          <wp:positionH relativeFrom="column">
            <wp:posOffset>4693285</wp:posOffset>
          </wp:positionH>
          <wp:positionV relativeFrom="paragraph">
            <wp:posOffset>-43180</wp:posOffset>
          </wp:positionV>
          <wp:extent cx="1821180" cy="36639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192A0E3" wp14:editId="74863A62">
          <wp:simplePos x="0" y="0"/>
          <wp:positionH relativeFrom="column">
            <wp:posOffset>-187325</wp:posOffset>
          </wp:positionH>
          <wp:positionV relativeFrom="paragraph">
            <wp:posOffset>-88265</wp:posOffset>
          </wp:positionV>
          <wp:extent cx="1092835" cy="46482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1332319" wp14:editId="12F25AAF">
          <wp:simplePos x="0" y="0"/>
          <wp:positionH relativeFrom="column">
            <wp:posOffset>2439035</wp:posOffset>
          </wp:positionH>
          <wp:positionV relativeFrom="paragraph">
            <wp:posOffset>-77470</wp:posOffset>
          </wp:positionV>
          <wp:extent cx="1169035" cy="42799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84C24" w14:textId="77777777" w:rsidR="007841E9" w:rsidRDefault="007841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F887" w14:textId="77777777" w:rsidR="006A61E1" w:rsidRPr="006A61E1" w:rsidRDefault="006A61E1" w:rsidP="006A61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D037A"/>
    <w:multiLevelType w:val="multilevel"/>
    <w:tmpl w:val="07BC27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DE54EC2"/>
    <w:multiLevelType w:val="multilevel"/>
    <w:tmpl w:val="4FB40E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274054"/>
    <w:multiLevelType w:val="hybridMultilevel"/>
    <w:tmpl w:val="B27CCD6C"/>
    <w:lvl w:ilvl="0" w:tplc="3E5E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83135C"/>
    <w:multiLevelType w:val="hybridMultilevel"/>
    <w:tmpl w:val="9BC2E95A"/>
    <w:lvl w:ilvl="0" w:tplc="A40CF8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0" w15:restartNumberingAfterBreak="0">
    <w:nsid w:val="19087638"/>
    <w:multiLevelType w:val="hybridMultilevel"/>
    <w:tmpl w:val="F9A0FBAE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D9509E5"/>
    <w:multiLevelType w:val="hybridMultilevel"/>
    <w:tmpl w:val="7918044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1E067485"/>
    <w:multiLevelType w:val="hybridMultilevel"/>
    <w:tmpl w:val="D89A2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414AD"/>
    <w:multiLevelType w:val="multilevel"/>
    <w:tmpl w:val="E966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126712F"/>
    <w:multiLevelType w:val="hybridMultilevel"/>
    <w:tmpl w:val="7FECE436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3647358"/>
    <w:multiLevelType w:val="hybridMultilevel"/>
    <w:tmpl w:val="6AE086E6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3B0610D"/>
    <w:multiLevelType w:val="hybridMultilevel"/>
    <w:tmpl w:val="9E7217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3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14C64C0"/>
    <w:multiLevelType w:val="hybridMultilevel"/>
    <w:tmpl w:val="BE94D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97C74"/>
    <w:multiLevelType w:val="hybridMultilevel"/>
    <w:tmpl w:val="939C3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8596DDE"/>
    <w:multiLevelType w:val="hybridMultilevel"/>
    <w:tmpl w:val="707CC49E"/>
    <w:lvl w:ilvl="0" w:tplc="D13A1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32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924732"/>
    <w:multiLevelType w:val="multilevel"/>
    <w:tmpl w:val="30D4A3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4FAC4441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E15516"/>
    <w:multiLevelType w:val="multilevel"/>
    <w:tmpl w:val="07BC275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 w15:restartNumberingAfterBreak="0">
    <w:nsid w:val="6A50422A"/>
    <w:multiLevelType w:val="hybridMultilevel"/>
    <w:tmpl w:val="2EAE3962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5D0869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0013FD"/>
    <w:multiLevelType w:val="multilevel"/>
    <w:tmpl w:val="15CED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87" w:hanging="405"/>
      </w:pPr>
    </w:lvl>
    <w:lvl w:ilvl="2">
      <w:start w:val="1"/>
      <w:numFmt w:val="decimal"/>
      <w:isLgl/>
      <w:lvlText w:val="%1.%2.%3"/>
      <w:lvlJc w:val="left"/>
      <w:pPr>
        <w:ind w:left="2284" w:hanging="720"/>
      </w:pPr>
    </w:lvl>
    <w:lvl w:ilvl="3">
      <w:start w:val="1"/>
      <w:numFmt w:val="decimal"/>
      <w:isLgl/>
      <w:lvlText w:val="%1.%2.%3.%4"/>
      <w:lvlJc w:val="left"/>
      <w:pPr>
        <w:ind w:left="3426" w:hanging="1080"/>
      </w:pPr>
    </w:lvl>
    <w:lvl w:ilvl="4">
      <w:start w:val="1"/>
      <w:numFmt w:val="decimal"/>
      <w:isLgl/>
      <w:lvlText w:val="%1.%2.%3.%4.%5"/>
      <w:lvlJc w:val="left"/>
      <w:pPr>
        <w:ind w:left="4208" w:hanging="1080"/>
      </w:pPr>
    </w:lvl>
    <w:lvl w:ilvl="5">
      <w:start w:val="1"/>
      <w:numFmt w:val="decimal"/>
      <w:isLgl/>
      <w:lvlText w:val="%1.%2.%3.%4.%5.%6"/>
      <w:lvlJc w:val="left"/>
      <w:pPr>
        <w:ind w:left="5350" w:hanging="1440"/>
      </w:pPr>
    </w:lvl>
    <w:lvl w:ilvl="6">
      <w:start w:val="1"/>
      <w:numFmt w:val="decimal"/>
      <w:isLgl/>
      <w:lvlText w:val="%1.%2.%3.%4.%5.%6.%7"/>
      <w:lvlJc w:val="left"/>
      <w:pPr>
        <w:ind w:left="6132" w:hanging="1440"/>
      </w:pPr>
    </w:lvl>
    <w:lvl w:ilvl="7">
      <w:start w:val="1"/>
      <w:numFmt w:val="decimal"/>
      <w:isLgl/>
      <w:lvlText w:val="%1.%2.%3.%4.%5.%6.%7.%8"/>
      <w:lvlJc w:val="left"/>
      <w:pPr>
        <w:ind w:left="7274" w:hanging="1800"/>
      </w:pPr>
    </w:lvl>
    <w:lvl w:ilvl="8">
      <w:start w:val="1"/>
      <w:numFmt w:val="decimal"/>
      <w:isLgl/>
      <w:lvlText w:val="%1.%2.%3.%4.%5.%6.%7.%8.%9"/>
      <w:lvlJc w:val="left"/>
      <w:pPr>
        <w:ind w:left="8056" w:hanging="1800"/>
      </w:pPr>
    </w:lvl>
  </w:abstractNum>
  <w:abstractNum w:abstractNumId="46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4D133F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64512772">
    <w:abstractNumId w:val="12"/>
  </w:num>
  <w:num w:numId="2" w16cid:durableId="644698166">
    <w:abstractNumId w:val="22"/>
  </w:num>
  <w:num w:numId="3" w16cid:durableId="1753548794">
    <w:abstractNumId w:val="19"/>
  </w:num>
  <w:num w:numId="4" w16cid:durableId="964386386">
    <w:abstractNumId w:val="17"/>
  </w:num>
  <w:num w:numId="5" w16cid:durableId="30766963">
    <w:abstractNumId w:val="3"/>
  </w:num>
  <w:num w:numId="6" w16cid:durableId="70930533">
    <w:abstractNumId w:val="0"/>
  </w:num>
  <w:num w:numId="7" w16cid:durableId="1305964831">
    <w:abstractNumId w:val="27"/>
  </w:num>
  <w:num w:numId="8" w16cid:durableId="1980767450">
    <w:abstractNumId w:val="37"/>
  </w:num>
  <w:num w:numId="9" w16cid:durableId="209419080">
    <w:abstractNumId w:val="42"/>
  </w:num>
  <w:num w:numId="10" w16cid:durableId="288243394">
    <w:abstractNumId w:val="8"/>
  </w:num>
  <w:num w:numId="11" w16cid:durableId="1986540629">
    <w:abstractNumId w:val="32"/>
  </w:num>
  <w:num w:numId="12" w16cid:durableId="596407343">
    <w:abstractNumId w:val="41"/>
  </w:num>
  <w:num w:numId="13" w16cid:durableId="1634096322">
    <w:abstractNumId w:val="2"/>
  </w:num>
  <w:num w:numId="14" w16cid:durableId="733511157">
    <w:abstractNumId w:val="13"/>
  </w:num>
  <w:num w:numId="15" w16cid:durableId="1489512413">
    <w:abstractNumId w:val="16"/>
  </w:num>
  <w:num w:numId="16" w16cid:durableId="1713308951">
    <w:abstractNumId w:val="40"/>
  </w:num>
  <w:num w:numId="17" w16cid:durableId="1604609637">
    <w:abstractNumId w:val="29"/>
  </w:num>
  <w:num w:numId="18" w16cid:durableId="1018045867">
    <w:abstractNumId w:val="11"/>
  </w:num>
  <w:num w:numId="19" w16cid:durableId="833296165">
    <w:abstractNumId w:val="31"/>
  </w:num>
  <w:num w:numId="20" w16cid:durableId="621226893">
    <w:abstractNumId w:val="7"/>
  </w:num>
  <w:num w:numId="21" w16cid:durableId="1383140545">
    <w:abstractNumId w:val="20"/>
  </w:num>
  <w:num w:numId="22" w16cid:durableId="1803840338">
    <w:abstractNumId w:val="21"/>
  </w:num>
  <w:num w:numId="23" w16cid:durableId="1233545004">
    <w:abstractNumId w:val="18"/>
  </w:num>
  <w:num w:numId="24" w16cid:durableId="376510932">
    <w:abstractNumId w:val="39"/>
  </w:num>
  <w:num w:numId="25" w16cid:durableId="1164934048">
    <w:abstractNumId w:val="14"/>
  </w:num>
  <w:num w:numId="26" w16cid:durableId="1351492003">
    <w:abstractNumId w:val="44"/>
  </w:num>
  <w:num w:numId="27" w16cid:durableId="1189442686">
    <w:abstractNumId w:val="25"/>
  </w:num>
  <w:num w:numId="28" w16cid:durableId="309015660">
    <w:abstractNumId w:val="5"/>
  </w:num>
  <w:num w:numId="29" w16cid:durableId="409158541">
    <w:abstractNumId w:val="6"/>
  </w:num>
  <w:num w:numId="30" w16cid:durableId="1716926676">
    <w:abstractNumId w:val="23"/>
  </w:num>
  <w:num w:numId="31" w16cid:durableId="1868565592">
    <w:abstractNumId w:val="10"/>
  </w:num>
  <w:num w:numId="32" w16cid:durableId="1640726036">
    <w:abstractNumId w:val="46"/>
  </w:num>
  <w:num w:numId="33" w16cid:durableId="982122953">
    <w:abstractNumId w:val="30"/>
  </w:num>
  <w:num w:numId="34" w16cid:durableId="924799137">
    <w:abstractNumId w:val="34"/>
  </w:num>
  <w:num w:numId="35" w16cid:durableId="1133254807">
    <w:abstractNumId w:val="47"/>
  </w:num>
  <w:num w:numId="36" w16cid:durableId="881138454">
    <w:abstractNumId w:val="43"/>
  </w:num>
  <w:num w:numId="37" w16cid:durableId="2032950941">
    <w:abstractNumId w:val="24"/>
  </w:num>
  <w:num w:numId="38" w16cid:durableId="1793131066">
    <w:abstractNumId w:val="35"/>
  </w:num>
  <w:num w:numId="39" w16cid:durableId="2130706989">
    <w:abstractNumId w:val="9"/>
  </w:num>
  <w:num w:numId="40" w16cid:durableId="1625962414">
    <w:abstractNumId w:val="26"/>
  </w:num>
  <w:num w:numId="41" w16cid:durableId="2127846941">
    <w:abstractNumId w:val="33"/>
  </w:num>
  <w:num w:numId="42" w16cid:durableId="1119953919">
    <w:abstractNumId w:val="1"/>
  </w:num>
  <w:num w:numId="43" w16cid:durableId="247932525">
    <w:abstractNumId w:val="38"/>
  </w:num>
  <w:num w:numId="44" w16cid:durableId="689063955">
    <w:abstractNumId w:val="4"/>
  </w:num>
  <w:num w:numId="45" w16cid:durableId="529074597">
    <w:abstractNumId w:val="36"/>
  </w:num>
  <w:num w:numId="46" w16cid:durableId="2061902455">
    <w:abstractNumId w:val="28"/>
  </w:num>
  <w:num w:numId="47" w16cid:durableId="10105263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58333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8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DF"/>
    <w:rsid w:val="00002E7E"/>
    <w:rsid w:val="000056FF"/>
    <w:rsid w:val="0001170A"/>
    <w:rsid w:val="0001339D"/>
    <w:rsid w:val="00025216"/>
    <w:rsid w:val="00033420"/>
    <w:rsid w:val="00037272"/>
    <w:rsid w:val="00041725"/>
    <w:rsid w:val="00044260"/>
    <w:rsid w:val="00047F2D"/>
    <w:rsid w:val="00053656"/>
    <w:rsid w:val="0006426D"/>
    <w:rsid w:val="00065776"/>
    <w:rsid w:val="00065831"/>
    <w:rsid w:val="00067DDF"/>
    <w:rsid w:val="00074EA1"/>
    <w:rsid w:val="00080D33"/>
    <w:rsid w:val="0008117B"/>
    <w:rsid w:val="00084C32"/>
    <w:rsid w:val="000A03FB"/>
    <w:rsid w:val="000A3106"/>
    <w:rsid w:val="000A603C"/>
    <w:rsid w:val="000B0550"/>
    <w:rsid w:val="000B307A"/>
    <w:rsid w:val="000B5220"/>
    <w:rsid w:val="000C3F6E"/>
    <w:rsid w:val="000C773A"/>
    <w:rsid w:val="000D5395"/>
    <w:rsid w:val="000D574A"/>
    <w:rsid w:val="000D6DD3"/>
    <w:rsid w:val="000E4590"/>
    <w:rsid w:val="000E7E45"/>
    <w:rsid w:val="000F02F7"/>
    <w:rsid w:val="00115303"/>
    <w:rsid w:val="0012425A"/>
    <w:rsid w:val="00132C74"/>
    <w:rsid w:val="00145A3B"/>
    <w:rsid w:val="00153F16"/>
    <w:rsid w:val="00161D34"/>
    <w:rsid w:val="001676BE"/>
    <w:rsid w:val="0017370B"/>
    <w:rsid w:val="001879A4"/>
    <w:rsid w:val="00195CE0"/>
    <w:rsid w:val="00195F78"/>
    <w:rsid w:val="001978D1"/>
    <w:rsid w:val="001B29E9"/>
    <w:rsid w:val="001B3555"/>
    <w:rsid w:val="001C0AB0"/>
    <w:rsid w:val="001C3E42"/>
    <w:rsid w:val="001C40DC"/>
    <w:rsid w:val="001C5659"/>
    <w:rsid w:val="001C65E2"/>
    <w:rsid w:val="001D5012"/>
    <w:rsid w:val="001D760B"/>
    <w:rsid w:val="001E00EC"/>
    <w:rsid w:val="001E1356"/>
    <w:rsid w:val="001F1519"/>
    <w:rsid w:val="001F1C8B"/>
    <w:rsid w:val="001F5737"/>
    <w:rsid w:val="001F5DF0"/>
    <w:rsid w:val="00201D2C"/>
    <w:rsid w:val="00202825"/>
    <w:rsid w:val="002067A1"/>
    <w:rsid w:val="00214148"/>
    <w:rsid w:val="00215FAB"/>
    <w:rsid w:val="002161B3"/>
    <w:rsid w:val="00220A72"/>
    <w:rsid w:val="00223A80"/>
    <w:rsid w:val="00232C02"/>
    <w:rsid w:val="00235697"/>
    <w:rsid w:val="0023572C"/>
    <w:rsid w:val="00235FA8"/>
    <w:rsid w:val="00237382"/>
    <w:rsid w:val="00242B5C"/>
    <w:rsid w:val="00252E5C"/>
    <w:rsid w:val="00253078"/>
    <w:rsid w:val="0025553B"/>
    <w:rsid w:val="00263812"/>
    <w:rsid w:val="0027259B"/>
    <w:rsid w:val="0027308A"/>
    <w:rsid w:val="00273B2C"/>
    <w:rsid w:val="00283C16"/>
    <w:rsid w:val="0028586B"/>
    <w:rsid w:val="002952BE"/>
    <w:rsid w:val="00295784"/>
    <w:rsid w:val="002A3C37"/>
    <w:rsid w:val="002A3C44"/>
    <w:rsid w:val="002B2E2F"/>
    <w:rsid w:val="002B322D"/>
    <w:rsid w:val="002B3A0A"/>
    <w:rsid w:val="002B7847"/>
    <w:rsid w:val="002D23A2"/>
    <w:rsid w:val="002D3A93"/>
    <w:rsid w:val="002D5E79"/>
    <w:rsid w:val="002E7943"/>
    <w:rsid w:val="002F1FA3"/>
    <w:rsid w:val="002F22BA"/>
    <w:rsid w:val="0030016F"/>
    <w:rsid w:val="00303A03"/>
    <w:rsid w:val="00305655"/>
    <w:rsid w:val="00305FEA"/>
    <w:rsid w:val="003126B6"/>
    <w:rsid w:val="00314977"/>
    <w:rsid w:val="003221D4"/>
    <w:rsid w:val="00325037"/>
    <w:rsid w:val="003346B4"/>
    <w:rsid w:val="00340465"/>
    <w:rsid w:val="00340D21"/>
    <w:rsid w:val="00340D3D"/>
    <w:rsid w:val="00352FF3"/>
    <w:rsid w:val="00354AEF"/>
    <w:rsid w:val="003625B1"/>
    <w:rsid w:val="00363CA6"/>
    <w:rsid w:val="003654E1"/>
    <w:rsid w:val="00365F23"/>
    <w:rsid w:val="003662F8"/>
    <w:rsid w:val="00374366"/>
    <w:rsid w:val="003747BF"/>
    <w:rsid w:val="0038102C"/>
    <w:rsid w:val="00382747"/>
    <w:rsid w:val="00386AF3"/>
    <w:rsid w:val="0039084F"/>
    <w:rsid w:val="00396427"/>
    <w:rsid w:val="00397562"/>
    <w:rsid w:val="003A2D10"/>
    <w:rsid w:val="003A6224"/>
    <w:rsid w:val="003A690F"/>
    <w:rsid w:val="003A737F"/>
    <w:rsid w:val="003A7BE7"/>
    <w:rsid w:val="003B0B3F"/>
    <w:rsid w:val="003C0947"/>
    <w:rsid w:val="003C0AD5"/>
    <w:rsid w:val="003C135F"/>
    <w:rsid w:val="003C7AAD"/>
    <w:rsid w:val="003D027C"/>
    <w:rsid w:val="003D5B77"/>
    <w:rsid w:val="003F25BB"/>
    <w:rsid w:val="003F590C"/>
    <w:rsid w:val="00401C69"/>
    <w:rsid w:val="00403C98"/>
    <w:rsid w:val="00417CAE"/>
    <w:rsid w:val="00420B62"/>
    <w:rsid w:val="00420F67"/>
    <w:rsid w:val="0042401A"/>
    <w:rsid w:val="00427EDA"/>
    <w:rsid w:val="00427EF2"/>
    <w:rsid w:val="00431BEC"/>
    <w:rsid w:val="00437BDD"/>
    <w:rsid w:val="00440B5E"/>
    <w:rsid w:val="0044688C"/>
    <w:rsid w:val="004522BB"/>
    <w:rsid w:val="004653A2"/>
    <w:rsid w:val="004656DC"/>
    <w:rsid w:val="00480E62"/>
    <w:rsid w:val="004849F7"/>
    <w:rsid w:val="00496D90"/>
    <w:rsid w:val="004A2F6F"/>
    <w:rsid w:val="004A3C04"/>
    <w:rsid w:val="004A41D7"/>
    <w:rsid w:val="004A562D"/>
    <w:rsid w:val="004B39A7"/>
    <w:rsid w:val="004B39F4"/>
    <w:rsid w:val="004C2097"/>
    <w:rsid w:val="004D2B52"/>
    <w:rsid w:val="004D35BF"/>
    <w:rsid w:val="004D6867"/>
    <w:rsid w:val="004D68D7"/>
    <w:rsid w:val="004E32A9"/>
    <w:rsid w:val="004E46EB"/>
    <w:rsid w:val="004F0B0D"/>
    <w:rsid w:val="004F35C0"/>
    <w:rsid w:val="004F423E"/>
    <w:rsid w:val="004F7017"/>
    <w:rsid w:val="00506A8E"/>
    <w:rsid w:val="00506F49"/>
    <w:rsid w:val="00511FB1"/>
    <w:rsid w:val="0054453A"/>
    <w:rsid w:val="00547A74"/>
    <w:rsid w:val="00551FC3"/>
    <w:rsid w:val="00555911"/>
    <w:rsid w:val="00563A6A"/>
    <w:rsid w:val="005667DB"/>
    <w:rsid w:val="005705FB"/>
    <w:rsid w:val="005720B7"/>
    <w:rsid w:val="00573A5D"/>
    <w:rsid w:val="005779A9"/>
    <w:rsid w:val="00586C2D"/>
    <w:rsid w:val="005932E4"/>
    <w:rsid w:val="00595917"/>
    <w:rsid w:val="00597D26"/>
    <w:rsid w:val="005A24D5"/>
    <w:rsid w:val="005A5F25"/>
    <w:rsid w:val="005B181E"/>
    <w:rsid w:val="005B411B"/>
    <w:rsid w:val="005C3EAC"/>
    <w:rsid w:val="005C404C"/>
    <w:rsid w:val="005C456E"/>
    <w:rsid w:val="005C61D2"/>
    <w:rsid w:val="005E4302"/>
    <w:rsid w:val="005E5397"/>
    <w:rsid w:val="005F5265"/>
    <w:rsid w:val="00600A1D"/>
    <w:rsid w:val="00601B01"/>
    <w:rsid w:val="00617747"/>
    <w:rsid w:val="006200BC"/>
    <w:rsid w:val="00621E21"/>
    <w:rsid w:val="0062369E"/>
    <w:rsid w:val="00630AE9"/>
    <w:rsid w:val="006337DF"/>
    <w:rsid w:val="0063488F"/>
    <w:rsid w:val="00636EF6"/>
    <w:rsid w:val="00637578"/>
    <w:rsid w:val="00640D31"/>
    <w:rsid w:val="00643B75"/>
    <w:rsid w:val="00644397"/>
    <w:rsid w:val="006508B7"/>
    <w:rsid w:val="00665218"/>
    <w:rsid w:val="006677A7"/>
    <w:rsid w:val="0068187C"/>
    <w:rsid w:val="00683FBD"/>
    <w:rsid w:val="00685100"/>
    <w:rsid w:val="00695A76"/>
    <w:rsid w:val="006A294E"/>
    <w:rsid w:val="006A61E1"/>
    <w:rsid w:val="006B4F3D"/>
    <w:rsid w:val="006C0B3E"/>
    <w:rsid w:val="006C0D39"/>
    <w:rsid w:val="006C1EA5"/>
    <w:rsid w:val="006C4A43"/>
    <w:rsid w:val="006D3A50"/>
    <w:rsid w:val="006D5171"/>
    <w:rsid w:val="006D744B"/>
    <w:rsid w:val="006E058C"/>
    <w:rsid w:val="006E1D36"/>
    <w:rsid w:val="006E41A7"/>
    <w:rsid w:val="006E4882"/>
    <w:rsid w:val="006E6084"/>
    <w:rsid w:val="006E6203"/>
    <w:rsid w:val="006F2FF3"/>
    <w:rsid w:val="006F3146"/>
    <w:rsid w:val="006F65C4"/>
    <w:rsid w:val="00702B77"/>
    <w:rsid w:val="007040CC"/>
    <w:rsid w:val="00705D8D"/>
    <w:rsid w:val="007063BE"/>
    <w:rsid w:val="0071722E"/>
    <w:rsid w:val="00717CCB"/>
    <w:rsid w:val="0072352F"/>
    <w:rsid w:val="00725DDC"/>
    <w:rsid w:val="00727C09"/>
    <w:rsid w:val="007308A0"/>
    <w:rsid w:val="00731C28"/>
    <w:rsid w:val="0073793B"/>
    <w:rsid w:val="007429A4"/>
    <w:rsid w:val="00743EBF"/>
    <w:rsid w:val="00746911"/>
    <w:rsid w:val="007473AB"/>
    <w:rsid w:val="00747D03"/>
    <w:rsid w:val="00751A18"/>
    <w:rsid w:val="00751C97"/>
    <w:rsid w:val="00752EF1"/>
    <w:rsid w:val="007554C2"/>
    <w:rsid w:val="007559AC"/>
    <w:rsid w:val="00757B76"/>
    <w:rsid w:val="007605D1"/>
    <w:rsid w:val="007675CA"/>
    <w:rsid w:val="007716D6"/>
    <w:rsid w:val="00773DA0"/>
    <w:rsid w:val="007764B2"/>
    <w:rsid w:val="007807D9"/>
    <w:rsid w:val="00781B03"/>
    <w:rsid w:val="007841E9"/>
    <w:rsid w:val="00786C08"/>
    <w:rsid w:val="0079010E"/>
    <w:rsid w:val="007936F2"/>
    <w:rsid w:val="007C085F"/>
    <w:rsid w:val="007C2A8F"/>
    <w:rsid w:val="007C32D7"/>
    <w:rsid w:val="007C4566"/>
    <w:rsid w:val="007C6E0B"/>
    <w:rsid w:val="007D4B4B"/>
    <w:rsid w:val="007D54AB"/>
    <w:rsid w:val="007D6666"/>
    <w:rsid w:val="007D7F6A"/>
    <w:rsid w:val="007E5C51"/>
    <w:rsid w:val="007E67A3"/>
    <w:rsid w:val="007E7408"/>
    <w:rsid w:val="008014EB"/>
    <w:rsid w:val="008022A1"/>
    <w:rsid w:val="008028FE"/>
    <w:rsid w:val="0081009A"/>
    <w:rsid w:val="008114AF"/>
    <w:rsid w:val="008216CF"/>
    <w:rsid w:val="008322F6"/>
    <w:rsid w:val="008335B5"/>
    <w:rsid w:val="00834EE3"/>
    <w:rsid w:val="008361DD"/>
    <w:rsid w:val="00844967"/>
    <w:rsid w:val="00850973"/>
    <w:rsid w:val="00857597"/>
    <w:rsid w:val="00865728"/>
    <w:rsid w:val="008728C4"/>
    <w:rsid w:val="00873274"/>
    <w:rsid w:val="0087386C"/>
    <w:rsid w:val="00873A3A"/>
    <w:rsid w:val="0087642A"/>
    <w:rsid w:val="00877D5A"/>
    <w:rsid w:val="00882ADA"/>
    <w:rsid w:val="00883C52"/>
    <w:rsid w:val="0088505F"/>
    <w:rsid w:val="00886466"/>
    <w:rsid w:val="00892842"/>
    <w:rsid w:val="0089347E"/>
    <w:rsid w:val="00895CEA"/>
    <w:rsid w:val="008A1975"/>
    <w:rsid w:val="008A208D"/>
    <w:rsid w:val="008A3756"/>
    <w:rsid w:val="008A3EDC"/>
    <w:rsid w:val="008B232C"/>
    <w:rsid w:val="008B729F"/>
    <w:rsid w:val="008C0AF7"/>
    <w:rsid w:val="008C23E7"/>
    <w:rsid w:val="008C4560"/>
    <w:rsid w:val="008C4821"/>
    <w:rsid w:val="008C73A8"/>
    <w:rsid w:val="008E0B1D"/>
    <w:rsid w:val="008E7E49"/>
    <w:rsid w:val="008F16EC"/>
    <w:rsid w:val="008F42BA"/>
    <w:rsid w:val="00900F32"/>
    <w:rsid w:val="00902DE3"/>
    <w:rsid w:val="00902E47"/>
    <w:rsid w:val="00905A95"/>
    <w:rsid w:val="00907C81"/>
    <w:rsid w:val="009136F0"/>
    <w:rsid w:val="00920C4D"/>
    <w:rsid w:val="00923425"/>
    <w:rsid w:val="0093101D"/>
    <w:rsid w:val="009317AE"/>
    <w:rsid w:val="0094230E"/>
    <w:rsid w:val="00942966"/>
    <w:rsid w:val="00951849"/>
    <w:rsid w:val="009560E2"/>
    <w:rsid w:val="00957894"/>
    <w:rsid w:val="00961DDB"/>
    <w:rsid w:val="009663BE"/>
    <w:rsid w:val="00971D05"/>
    <w:rsid w:val="0097313B"/>
    <w:rsid w:val="00974250"/>
    <w:rsid w:val="00974A60"/>
    <w:rsid w:val="00975178"/>
    <w:rsid w:val="00975933"/>
    <w:rsid w:val="00982329"/>
    <w:rsid w:val="00983155"/>
    <w:rsid w:val="0098538F"/>
    <w:rsid w:val="0099241A"/>
    <w:rsid w:val="009A0EEA"/>
    <w:rsid w:val="009A3ACA"/>
    <w:rsid w:val="009A480A"/>
    <w:rsid w:val="009A686C"/>
    <w:rsid w:val="009B002B"/>
    <w:rsid w:val="009B7379"/>
    <w:rsid w:val="009C5069"/>
    <w:rsid w:val="009C680D"/>
    <w:rsid w:val="009D0F72"/>
    <w:rsid w:val="009D4E3E"/>
    <w:rsid w:val="009D76BC"/>
    <w:rsid w:val="009E5E22"/>
    <w:rsid w:val="009F6508"/>
    <w:rsid w:val="00A009A8"/>
    <w:rsid w:val="00A05CDF"/>
    <w:rsid w:val="00A05D62"/>
    <w:rsid w:val="00A07011"/>
    <w:rsid w:val="00A10DC6"/>
    <w:rsid w:val="00A11276"/>
    <w:rsid w:val="00A11FF3"/>
    <w:rsid w:val="00A16327"/>
    <w:rsid w:val="00A237A7"/>
    <w:rsid w:val="00A24D1D"/>
    <w:rsid w:val="00A26092"/>
    <w:rsid w:val="00A26603"/>
    <w:rsid w:val="00A406E7"/>
    <w:rsid w:val="00A423A7"/>
    <w:rsid w:val="00A42F6B"/>
    <w:rsid w:val="00A4677A"/>
    <w:rsid w:val="00A46C60"/>
    <w:rsid w:val="00A51F48"/>
    <w:rsid w:val="00A571C2"/>
    <w:rsid w:val="00A6156C"/>
    <w:rsid w:val="00A763FE"/>
    <w:rsid w:val="00A83AD4"/>
    <w:rsid w:val="00A85817"/>
    <w:rsid w:val="00A92C9E"/>
    <w:rsid w:val="00AA5680"/>
    <w:rsid w:val="00AA74BA"/>
    <w:rsid w:val="00AB2198"/>
    <w:rsid w:val="00AB3B8E"/>
    <w:rsid w:val="00AB3CF7"/>
    <w:rsid w:val="00AB611E"/>
    <w:rsid w:val="00AB6BEE"/>
    <w:rsid w:val="00AB77D0"/>
    <w:rsid w:val="00AC21C8"/>
    <w:rsid w:val="00AC538B"/>
    <w:rsid w:val="00AC5AF5"/>
    <w:rsid w:val="00AC6F9A"/>
    <w:rsid w:val="00AD247B"/>
    <w:rsid w:val="00AD695B"/>
    <w:rsid w:val="00AF48A1"/>
    <w:rsid w:val="00AF61DA"/>
    <w:rsid w:val="00AF684C"/>
    <w:rsid w:val="00B0287D"/>
    <w:rsid w:val="00B111B3"/>
    <w:rsid w:val="00B2435F"/>
    <w:rsid w:val="00B312D3"/>
    <w:rsid w:val="00B320AF"/>
    <w:rsid w:val="00B33FA3"/>
    <w:rsid w:val="00B406A0"/>
    <w:rsid w:val="00B424C5"/>
    <w:rsid w:val="00B4498D"/>
    <w:rsid w:val="00B50671"/>
    <w:rsid w:val="00B51E6B"/>
    <w:rsid w:val="00B61B15"/>
    <w:rsid w:val="00B65149"/>
    <w:rsid w:val="00B660B4"/>
    <w:rsid w:val="00B6716F"/>
    <w:rsid w:val="00B67931"/>
    <w:rsid w:val="00B67C20"/>
    <w:rsid w:val="00B700B8"/>
    <w:rsid w:val="00B739F0"/>
    <w:rsid w:val="00B85DF3"/>
    <w:rsid w:val="00B865E9"/>
    <w:rsid w:val="00B87BA2"/>
    <w:rsid w:val="00B90B08"/>
    <w:rsid w:val="00BA55C6"/>
    <w:rsid w:val="00BB4B11"/>
    <w:rsid w:val="00BB4F4F"/>
    <w:rsid w:val="00BB5836"/>
    <w:rsid w:val="00BB5C57"/>
    <w:rsid w:val="00BB69D5"/>
    <w:rsid w:val="00BB747A"/>
    <w:rsid w:val="00BC0A1B"/>
    <w:rsid w:val="00BC4BBE"/>
    <w:rsid w:val="00BC4C10"/>
    <w:rsid w:val="00BC741E"/>
    <w:rsid w:val="00BD1679"/>
    <w:rsid w:val="00BD660F"/>
    <w:rsid w:val="00BE648A"/>
    <w:rsid w:val="00BE7A99"/>
    <w:rsid w:val="00BF0664"/>
    <w:rsid w:val="00BF1C6C"/>
    <w:rsid w:val="00BF752B"/>
    <w:rsid w:val="00C066D4"/>
    <w:rsid w:val="00C11A27"/>
    <w:rsid w:val="00C24791"/>
    <w:rsid w:val="00C25375"/>
    <w:rsid w:val="00C259CA"/>
    <w:rsid w:val="00C32B02"/>
    <w:rsid w:val="00C3311D"/>
    <w:rsid w:val="00C34A97"/>
    <w:rsid w:val="00C34FEF"/>
    <w:rsid w:val="00C36C4C"/>
    <w:rsid w:val="00C36F49"/>
    <w:rsid w:val="00C4258E"/>
    <w:rsid w:val="00C507EA"/>
    <w:rsid w:val="00C5459C"/>
    <w:rsid w:val="00C547DC"/>
    <w:rsid w:val="00C54A72"/>
    <w:rsid w:val="00C57395"/>
    <w:rsid w:val="00C62BFF"/>
    <w:rsid w:val="00C638B7"/>
    <w:rsid w:val="00C71AB1"/>
    <w:rsid w:val="00C727F8"/>
    <w:rsid w:val="00C73DB1"/>
    <w:rsid w:val="00C7561A"/>
    <w:rsid w:val="00C81248"/>
    <w:rsid w:val="00C83D66"/>
    <w:rsid w:val="00C83E87"/>
    <w:rsid w:val="00C85167"/>
    <w:rsid w:val="00C853FD"/>
    <w:rsid w:val="00C86642"/>
    <w:rsid w:val="00CA494E"/>
    <w:rsid w:val="00CA6636"/>
    <w:rsid w:val="00CB61CA"/>
    <w:rsid w:val="00CC1D3F"/>
    <w:rsid w:val="00CD2656"/>
    <w:rsid w:val="00CD338A"/>
    <w:rsid w:val="00CD7A1B"/>
    <w:rsid w:val="00CE6F74"/>
    <w:rsid w:val="00CE7003"/>
    <w:rsid w:val="00CE7B08"/>
    <w:rsid w:val="00CF0385"/>
    <w:rsid w:val="00CF0A7A"/>
    <w:rsid w:val="00CF246E"/>
    <w:rsid w:val="00CF4489"/>
    <w:rsid w:val="00CF60ED"/>
    <w:rsid w:val="00D039A2"/>
    <w:rsid w:val="00D06FD7"/>
    <w:rsid w:val="00D107C3"/>
    <w:rsid w:val="00D137E9"/>
    <w:rsid w:val="00D14CA2"/>
    <w:rsid w:val="00D222B9"/>
    <w:rsid w:val="00D235EB"/>
    <w:rsid w:val="00D257AB"/>
    <w:rsid w:val="00D337AA"/>
    <w:rsid w:val="00D35868"/>
    <w:rsid w:val="00D45A2E"/>
    <w:rsid w:val="00D5039B"/>
    <w:rsid w:val="00D5366A"/>
    <w:rsid w:val="00D55D0E"/>
    <w:rsid w:val="00D61B96"/>
    <w:rsid w:val="00D64AD5"/>
    <w:rsid w:val="00D735DD"/>
    <w:rsid w:val="00D73CDB"/>
    <w:rsid w:val="00D7521A"/>
    <w:rsid w:val="00D77A20"/>
    <w:rsid w:val="00D80F49"/>
    <w:rsid w:val="00D83662"/>
    <w:rsid w:val="00D867ED"/>
    <w:rsid w:val="00D900D0"/>
    <w:rsid w:val="00D93B58"/>
    <w:rsid w:val="00DA25E1"/>
    <w:rsid w:val="00DA340B"/>
    <w:rsid w:val="00DA54B7"/>
    <w:rsid w:val="00DA5AAA"/>
    <w:rsid w:val="00DB154F"/>
    <w:rsid w:val="00DB742A"/>
    <w:rsid w:val="00DC284C"/>
    <w:rsid w:val="00DC5A4E"/>
    <w:rsid w:val="00DD17EA"/>
    <w:rsid w:val="00DD561A"/>
    <w:rsid w:val="00DD6C5A"/>
    <w:rsid w:val="00DE0F39"/>
    <w:rsid w:val="00DE5F1D"/>
    <w:rsid w:val="00E016BC"/>
    <w:rsid w:val="00E021DA"/>
    <w:rsid w:val="00E03113"/>
    <w:rsid w:val="00E10C46"/>
    <w:rsid w:val="00E11FEF"/>
    <w:rsid w:val="00E14959"/>
    <w:rsid w:val="00E25A6D"/>
    <w:rsid w:val="00E2663F"/>
    <w:rsid w:val="00E27441"/>
    <w:rsid w:val="00E3071F"/>
    <w:rsid w:val="00E35369"/>
    <w:rsid w:val="00E354F3"/>
    <w:rsid w:val="00E420D0"/>
    <w:rsid w:val="00E421E5"/>
    <w:rsid w:val="00E43E71"/>
    <w:rsid w:val="00E44996"/>
    <w:rsid w:val="00E45EF4"/>
    <w:rsid w:val="00E4669E"/>
    <w:rsid w:val="00E466D9"/>
    <w:rsid w:val="00E52E86"/>
    <w:rsid w:val="00E576F3"/>
    <w:rsid w:val="00E611CC"/>
    <w:rsid w:val="00E61FDC"/>
    <w:rsid w:val="00E67F8E"/>
    <w:rsid w:val="00E72A56"/>
    <w:rsid w:val="00E766A4"/>
    <w:rsid w:val="00E76A91"/>
    <w:rsid w:val="00E81A8E"/>
    <w:rsid w:val="00E8230A"/>
    <w:rsid w:val="00E8309E"/>
    <w:rsid w:val="00E837B0"/>
    <w:rsid w:val="00E86BE0"/>
    <w:rsid w:val="00E876F9"/>
    <w:rsid w:val="00E920C9"/>
    <w:rsid w:val="00E93786"/>
    <w:rsid w:val="00E94EE1"/>
    <w:rsid w:val="00EA6434"/>
    <w:rsid w:val="00EA795B"/>
    <w:rsid w:val="00EB2E6F"/>
    <w:rsid w:val="00EB360C"/>
    <w:rsid w:val="00EB4017"/>
    <w:rsid w:val="00EB7313"/>
    <w:rsid w:val="00EC6B7A"/>
    <w:rsid w:val="00ED039E"/>
    <w:rsid w:val="00ED6D3F"/>
    <w:rsid w:val="00EE387F"/>
    <w:rsid w:val="00EE4960"/>
    <w:rsid w:val="00EE5242"/>
    <w:rsid w:val="00EF0718"/>
    <w:rsid w:val="00F02180"/>
    <w:rsid w:val="00F066A7"/>
    <w:rsid w:val="00F07C3B"/>
    <w:rsid w:val="00F15AF2"/>
    <w:rsid w:val="00F17045"/>
    <w:rsid w:val="00F173EE"/>
    <w:rsid w:val="00F21C00"/>
    <w:rsid w:val="00F22300"/>
    <w:rsid w:val="00F25410"/>
    <w:rsid w:val="00F32B2D"/>
    <w:rsid w:val="00F37916"/>
    <w:rsid w:val="00F46A29"/>
    <w:rsid w:val="00F55068"/>
    <w:rsid w:val="00F55906"/>
    <w:rsid w:val="00F55E63"/>
    <w:rsid w:val="00F62865"/>
    <w:rsid w:val="00F62C18"/>
    <w:rsid w:val="00F64739"/>
    <w:rsid w:val="00F6635D"/>
    <w:rsid w:val="00F7123E"/>
    <w:rsid w:val="00F731EC"/>
    <w:rsid w:val="00F87CD0"/>
    <w:rsid w:val="00F94046"/>
    <w:rsid w:val="00FA0B41"/>
    <w:rsid w:val="00FA2D60"/>
    <w:rsid w:val="00FB1A33"/>
    <w:rsid w:val="00FB2940"/>
    <w:rsid w:val="00FB4F38"/>
    <w:rsid w:val="00FD1EDD"/>
    <w:rsid w:val="00FD3D39"/>
    <w:rsid w:val="00FD4CCA"/>
    <w:rsid w:val="00FD5170"/>
    <w:rsid w:val="00FD5237"/>
    <w:rsid w:val="00FE0976"/>
    <w:rsid w:val="00FE30BD"/>
    <w:rsid w:val="00FE7ABA"/>
    <w:rsid w:val="00FF1766"/>
    <w:rsid w:val="00FF3DB4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25DF41CE"/>
  <w15:docId w15:val="{FBD53C4A-F096-4FBC-B604-CCE8F046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911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591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911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5911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591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55911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5911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55911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55911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55911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591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911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55911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55911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55911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55911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55911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55911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55911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55591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55911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555911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11A27"/>
    <w:rPr>
      <w:rFonts w:cs="Times New Roman"/>
      <w:sz w:val="22"/>
      <w:lang w:val="en-GB" w:eastAsia="pl-PL"/>
    </w:rPr>
  </w:style>
  <w:style w:type="paragraph" w:styleId="Stopka">
    <w:name w:val="footer"/>
    <w:basedOn w:val="Normalny"/>
    <w:link w:val="StopkaZnak"/>
    <w:uiPriority w:val="99"/>
    <w:rsid w:val="00555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55911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555911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555911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55911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555911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555911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55911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555911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0718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555911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555911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555911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555911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555911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555911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555911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5911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5591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C11A27"/>
    <w:rPr>
      <w:rFonts w:cs="Times New Roman"/>
      <w:kern w:val="28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555911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35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55911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702B7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2B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02B77"/>
    <w:rPr>
      <w:rFonts w:cs="Times New Roman"/>
      <w:kern w:val="2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0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5911"/>
    <w:rPr>
      <w:rFonts w:cs="Times New Roman"/>
      <w:b/>
      <w:kern w:val="28"/>
      <w:sz w:val="20"/>
      <w:lang w:val="pl-PL" w:eastAsia="pl-PL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61FDC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F0664"/>
    <w:rPr>
      <w:rFonts w:cs="Times New Roman"/>
      <w:i/>
    </w:rPr>
  </w:style>
  <w:style w:type="paragraph" w:customStyle="1" w:styleId="Default">
    <w:name w:val="Default"/>
    <w:uiPriority w:val="99"/>
    <w:rsid w:val="00365F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716F"/>
    <w:rPr>
      <w:kern w:val="28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2D23A2"/>
    <w:pPr>
      <w:spacing w:after="120"/>
      <w:ind w:left="283"/>
      <w:contextualSpacing/>
    </w:pPr>
    <w:rPr>
      <w:kern w:val="0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752EF1"/>
    <w:rPr>
      <w:kern w:val="28"/>
      <w:sz w:val="24"/>
      <w:szCs w:val="24"/>
    </w:rPr>
  </w:style>
  <w:style w:type="character" w:styleId="Hipercze">
    <w:name w:val="Hyperlink"/>
    <w:uiPriority w:val="99"/>
    <w:semiHidden/>
    <w:unhideWhenUsed/>
    <w:rsid w:val="00752EF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ABAB-534C-4B79-8141-11359FCD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Ania</cp:lastModifiedBy>
  <cp:revision>2</cp:revision>
  <cp:lastPrinted>2017-03-27T09:49:00Z</cp:lastPrinted>
  <dcterms:created xsi:type="dcterms:W3CDTF">2022-05-11T14:24:00Z</dcterms:created>
  <dcterms:modified xsi:type="dcterms:W3CDTF">2022-05-11T14:24:00Z</dcterms:modified>
</cp:coreProperties>
</file>